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AB5D3" w14:textId="47D53024" w:rsidR="00013144" w:rsidRPr="00F32DB7" w:rsidRDefault="00013144" w:rsidP="00D955F9">
      <w:pPr>
        <w:pStyle w:val="ConsPlusNormal"/>
        <w:widowControl/>
        <w:ind w:left="3969"/>
        <w:rPr>
          <w:rFonts w:ascii="Times New Roman" w:hAnsi="Times New Roman" w:cs="Times New Roman"/>
          <w:sz w:val="24"/>
          <w:szCs w:val="24"/>
        </w:rPr>
      </w:pPr>
      <w:r w:rsidRPr="00F32DB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71FD6" w:rsidRPr="00F32DB7">
        <w:rPr>
          <w:rFonts w:ascii="Times New Roman" w:hAnsi="Times New Roman" w:cs="Times New Roman"/>
          <w:sz w:val="24"/>
          <w:szCs w:val="24"/>
        </w:rPr>
        <w:t xml:space="preserve">№ </w:t>
      </w:r>
      <w:r w:rsidR="00BB6D46">
        <w:rPr>
          <w:rFonts w:ascii="Times New Roman" w:hAnsi="Times New Roman" w:cs="Times New Roman"/>
          <w:sz w:val="24"/>
          <w:szCs w:val="24"/>
        </w:rPr>
        <w:t>2</w:t>
      </w:r>
      <w:r w:rsidR="00783C0B" w:rsidRPr="00F32D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BE3D8B" w14:textId="77777777" w:rsidR="00013144" w:rsidRPr="00F32DB7" w:rsidRDefault="00013144" w:rsidP="00D955F9">
      <w:pPr>
        <w:spacing w:after="0" w:line="240" w:lineRule="auto"/>
        <w:ind w:left="396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2DB7">
        <w:rPr>
          <w:rFonts w:ascii="Times New Roman" w:eastAsia="Times New Roman" w:hAnsi="Times New Roman"/>
          <w:sz w:val="24"/>
          <w:szCs w:val="24"/>
          <w:lang w:eastAsia="ru-RU"/>
        </w:rPr>
        <w:t>к Порядку предоставления субсидий</w:t>
      </w:r>
    </w:p>
    <w:p w14:paraId="25C1B603" w14:textId="22BD0F6B" w:rsidR="00013144" w:rsidRPr="00F32DB7" w:rsidRDefault="00013144" w:rsidP="00D955F9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F32DB7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м </w:t>
      </w:r>
      <w:r w:rsidR="00F32DB7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й </w:t>
      </w:r>
      <w:r w:rsidR="00D955F9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="00D955F9">
        <w:rPr>
          <w:rFonts w:ascii="Times New Roman" w:hAnsi="Times New Roman"/>
          <w:sz w:val="24"/>
          <w:szCs w:val="24"/>
        </w:rPr>
        <w:t>Мелеузовский</w:t>
      </w:r>
      <w:proofErr w:type="spellEnd"/>
      <w:r w:rsidR="00D955F9" w:rsidRPr="001F74F1">
        <w:rPr>
          <w:rFonts w:ascii="Times New Roman" w:hAnsi="Times New Roman"/>
          <w:sz w:val="24"/>
          <w:szCs w:val="24"/>
        </w:rPr>
        <w:t xml:space="preserve"> район Р</w:t>
      </w:r>
      <w:r w:rsidR="00D955F9">
        <w:rPr>
          <w:rFonts w:ascii="Times New Roman" w:hAnsi="Times New Roman"/>
          <w:sz w:val="24"/>
          <w:szCs w:val="24"/>
        </w:rPr>
        <w:t xml:space="preserve">еспублики </w:t>
      </w:r>
      <w:r w:rsidR="00D955F9" w:rsidRPr="001F74F1">
        <w:rPr>
          <w:rFonts w:ascii="Times New Roman" w:hAnsi="Times New Roman"/>
          <w:sz w:val="24"/>
          <w:szCs w:val="24"/>
        </w:rPr>
        <w:t>Б</w:t>
      </w:r>
      <w:r w:rsidR="00D955F9">
        <w:rPr>
          <w:rFonts w:ascii="Times New Roman" w:hAnsi="Times New Roman"/>
          <w:sz w:val="24"/>
          <w:szCs w:val="24"/>
        </w:rPr>
        <w:t>ашкортостан</w:t>
      </w:r>
      <w:r w:rsidR="001838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4340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proofErr w:type="spellStart"/>
      <w:r w:rsidR="00634340"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е</w:t>
      </w:r>
      <w:proofErr w:type="spellEnd"/>
      <w:r w:rsidR="006343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4340" w:rsidRPr="00634340">
        <w:rPr>
          <w:rFonts w:ascii="Times New Roman" w:hAnsi="Times New Roman"/>
          <w:sz w:val="24"/>
          <w:szCs w:val="24"/>
        </w:rPr>
        <w:t xml:space="preserve">муниципальных проектов инициативного бюджетирования «Наше село» </w:t>
      </w:r>
    </w:p>
    <w:p w14:paraId="6B908AF3" w14:textId="77777777" w:rsidR="009517BD" w:rsidRDefault="009517BD" w:rsidP="00222D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D649385" w14:textId="77777777" w:rsidR="009517BD" w:rsidRDefault="009517BD" w:rsidP="00222D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850584" w14:textId="77777777" w:rsidR="009517BD" w:rsidRDefault="009517BD" w:rsidP="00222D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705E7E" w14:textId="467C52E5" w:rsidR="00013144" w:rsidRPr="009517BD" w:rsidRDefault="00ED2C2E" w:rsidP="00222D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17BD">
        <w:rPr>
          <w:rFonts w:ascii="Times New Roman" w:hAnsi="Times New Roman"/>
          <w:b/>
          <w:bCs/>
          <w:sz w:val="28"/>
          <w:szCs w:val="28"/>
        </w:rPr>
        <w:t>ОТЧЕТ</w:t>
      </w:r>
    </w:p>
    <w:p w14:paraId="58E5D39A" w14:textId="45DC0526" w:rsidR="00013144" w:rsidRPr="009517BD" w:rsidRDefault="00013144" w:rsidP="00F32D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17BD">
        <w:rPr>
          <w:rFonts w:ascii="Times New Roman" w:hAnsi="Times New Roman"/>
          <w:b/>
          <w:bCs/>
          <w:sz w:val="28"/>
          <w:szCs w:val="28"/>
        </w:rPr>
        <w:t xml:space="preserve">о реализации </w:t>
      </w:r>
      <w:r w:rsidR="00634340" w:rsidRPr="009517BD">
        <w:rPr>
          <w:rFonts w:ascii="Times New Roman" w:hAnsi="Times New Roman"/>
          <w:b/>
          <w:bCs/>
          <w:sz w:val="28"/>
          <w:szCs w:val="28"/>
        </w:rPr>
        <w:t xml:space="preserve">муниципальных проектов инициативного бюджетирования «Наше село» в поселениях </w:t>
      </w:r>
      <w:r w:rsidR="00D955F9" w:rsidRPr="009517BD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proofErr w:type="spellStart"/>
      <w:r w:rsidR="00D955F9" w:rsidRPr="009517BD">
        <w:rPr>
          <w:rFonts w:ascii="Times New Roman" w:hAnsi="Times New Roman"/>
          <w:b/>
          <w:bCs/>
          <w:sz w:val="28"/>
          <w:szCs w:val="28"/>
        </w:rPr>
        <w:t>Мелеузовский</w:t>
      </w:r>
      <w:proofErr w:type="spellEnd"/>
      <w:r w:rsidR="00D955F9" w:rsidRPr="009517BD">
        <w:rPr>
          <w:rFonts w:ascii="Times New Roman" w:hAnsi="Times New Roman"/>
          <w:b/>
          <w:bCs/>
          <w:sz w:val="28"/>
          <w:szCs w:val="28"/>
        </w:rPr>
        <w:t xml:space="preserve"> район Республики Башкортостан</w:t>
      </w:r>
    </w:p>
    <w:p w14:paraId="03F38DE5" w14:textId="77777777" w:rsidR="00F32DB7" w:rsidRPr="009517BD" w:rsidRDefault="00F32DB7" w:rsidP="00561731">
      <w:pPr>
        <w:ind w:firstLine="708"/>
        <w:rPr>
          <w:rFonts w:ascii="Times New Roman" w:hAnsi="Times New Roman"/>
          <w:sz w:val="28"/>
          <w:szCs w:val="28"/>
        </w:rPr>
      </w:pPr>
    </w:p>
    <w:p w14:paraId="31974097" w14:textId="77777777" w:rsidR="00013144" w:rsidRPr="009517BD" w:rsidRDefault="00013144" w:rsidP="00561731">
      <w:pPr>
        <w:ind w:firstLine="708"/>
        <w:rPr>
          <w:rFonts w:ascii="Times New Roman" w:hAnsi="Times New Roman"/>
          <w:sz w:val="28"/>
          <w:szCs w:val="28"/>
        </w:rPr>
      </w:pPr>
      <w:r w:rsidRPr="009517BD">
        <w:rPr>
          <w:rFonts w:ascii="Times New Roman" w:hAnsi="Times New Roman"/>
          <w:sz w:val="28"/>
          <w:szCs w:val="28"/>
        </w:rPr>
        <w:t>Наименование проекта</w:t>
      </w:r>
      <w:r w:rsidR="00ED2C2E" w:rsidRPr="009517BD">
        <w:rPr>
          <w:rFonts w:ascii="Times New Roman" w:hAnsi="Times New Roman"/>
          <w:sz w:val="28"/>
          <w:szCs w:val="28"/>
        </w:rPr>
        <w:t>:</w:t>
      </w:r>
      <w:r w:rsidRPr="009517BD">
        <w:rPr>
          <w:rFonts w:ascii="Times New Roman" w:hAnsi="Times New Roman"/>
          <w:sz w:val="28"/>
          <w:szCs w:val="28"/>
        </w:rPr>
        <w:t xml:space="preserve"> _______________________________</w:t>
      </w:r>
      <w:r w:rsidR="00564020" w:rsidRPr="009517BD">
        <w:rPr>
          <w:rFonts w:ascii="Times New Roman" w:hAnsi="Times New Roman"/>
          <w:sz w:val="28"/>
          <w:szCs w:val="28"/>
        </w:rPr>
        <w:t>____</w:t>
      </w:r>
      <w:r w:rsidRPr="009517BD">
        <w:rPr>
          <w:rFonts w:ascii="Times New Roman" w:hAnsi="Times New Roman"/>
          <w:sz w:val="28"/>
          <w:szCs w:val="28"/>
        </w:rPr>
        <w:t>________________________</w:t>
      </w:r>
      <w:r w:rsidR="00D25C81" w:rsidRPr="009517BD">
        <w:rPr>
          <w:rFonts w:ascii="Times New Roman" w:hAnsi="Times New Roman"/>
          <w:sz w:val="28"/>
          <w:szCs w:val="28"/>
        </w:rPr>
        <w:t>__.</w:t>
      </w:r>
    </w:p>
    <w:p w14:paraId="1295B5C1" w14:textId="77777777" w:rsidR="00013144" w:rsidRPr="009517BD" w:rsidRDefault="00561731" w:rsidP="0056173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517BD">
        <w:rPr>
          <w:rFonts w:ascii="Times New Roman" w:hAnsi="Times New Roman"/>
          <w:sz w:val="28"/>
          <w:szCs w:val="28"/>
        </w:rPr>
        <w:t>1. </w:t>
      </w:r>
      <w:r w:rsidR="00013144" w:rsidRPr="009517BD">
        <w:rPr>
          <w:rFonts w:ascii="Times New Roman" w:hAnsi="Times New Roman"/>
          <w:sz w:val="28"/>
          <w:szCs w:val="28"/>
        </w:rPr>
        <w:t>Населенный пункт</w:t>
      </w:r>
      <w:r w:rsidR="00F32DB7" w:rsidRPr="009517BD">
        <w:rPr>
          <w:rFonts w:ascii="Times New Roman" w:hAnsi="Times New Roman"/>
          <w:sz w:val="28"/>
          <w:szCs w:val="28"/>
        </w:rPr>
        <w:t>:</w:t>
      </w:r>
      <w:r w:rsidR="00222DAF" w:rsidRPr="009517BD">
        <w:rPr>
          <w:rFonts w:ascii="Times New Roman" w:hAnsi="Times New Roman"/>
          <w:sz w:val="28"/>
          <w:szCs w:val="28"/>
        </w:rPr>
        <w:t xml:space="preserve"> _______</w:t>
      </w:r>
      <w:r w:rsidR="00013144" w:rsidRPr="009517BD">
        <w:rPr>
          <w:rFonts w:ascii="Times New Roman" w:hAnsi="Times New Roman"/>
          <w:sz w:val="28"/>
          <w:szCs w:val="28"/>
        </w:rPr>
        <w:t>________________________________</w:t>
      </w:r>
      <w:r w:rsidR="00564020" w:rsidRPr="009517BD">
        <w:rPr>
          <w:rFonts w:ascii="Times New Roman" w:hAnsi="Times New Roman"/>
          <w:sz w:val="28"/>
          <w:szCs w:val="28"/>
        </w:rPr>
        <w:t>___</w:t>
      </w:r>
      <w:r w:rsidR="00013144" w:rsidRPr="009517BD">
        <w:rPr>
          <w:rFonts w:ascii="Times New Roman" w:hAnsi="Times New Roman"/>
          <w:sz w:val="28"/>
          <w:szCs w:val="28"/>
        </w:rPr>
        <w:t>__________</w:t>
      </w:r>
      <w:r w:rsidR="004B25D6" w:rsidRPr="009517BD">
        <w:rPr>
          <w:rFonts w:ascii="Times New Roman" w:hAnsi="Times New Roman"/>
          <w:sz w:val="28"/>
          <w:szCs w:val="28"/>
        </w:rPr>
        <w:t>_________</w:t>
      </w:r>
      <w:r w:rsidR="00D25C81" w:rsidRPr="009517BD">
        <w:rPr>
          <w:rFonts w:ascii="Times New Roman" w:hAnsi="Times New Roman"/>
          <w:sz w:val="28"/>
          <w:szCs w:val="28"/>
        </w:rPr>
        <w:t>.</w:t>
      </w:r>
    </w:p>
    <w:p w14:paraId="146A58E0" w14:textId="77777777" w:rsidR="00564020" w:rsidRPr="009517BD" w:rsidRDefault="00564020" w:rsidP="00222DA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4EE03FD9" w14:textId="77777777" w:rsidR="00F32DB7" w:rsidRPr="009517BD" w:rsidRDefault="00561731" w:rsidP="005617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517BD">
        <w:rPr>
          <w:rFonts w:ascii="Times New Roman" w:hAnsi="Times New Roman"/>
          <w:sz w:val="28"/>
          <w:szCs w:val="28"/>
        </w:rPr>
        <w:t>2. </w:t>
      </w:r>
      <w:r w:rsidR="00E324D8" w:rsidRPr="009517BD">
        <w:rPr>
          <w:rFonts w:ascii="Times New Roman" w:hAnsi="Times New Roman"/>
          <w:sz w:val="28"/>
          <w:szCs w:val="28"/>
        </w:rPr>
        <w:t>П</w:t>
      </w:r>
      <w:r w:rsidR="00013144" w:rsidRPr="009517BD">
        <w:rPr>
          <w:rFonts w:ascii="Times New Roman" w:hAnsi="Times New Roman"/>
          <w:sz w:val="28"/>
          <w:szCs w:val="28"/>
        </w:rPr>
        <w:t>оселение</w:t>
      </w:r>
      <w:r w:rsidR="00F32DB7" w:rsidRPr="009517BD">
        <w:rPr>
          <w:rFonts w:ascii="Times New Roman" w:hAnsi="Times New Roman"/>
          <w:sz w:val="28"/>
          <w:szCs w:val="28"/>
        </w:rPr>
        <w:t>:</w:t>
      </w:r>
    </w:p>
    <w:p w14:paraId="0BFE43B3" w14:textId="77777777" w:rsidR="00222DAF" w:rsidRPr="009517BD" w:rsidRDefault="00222DAF" w:rsidP="005617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517BD">
        <w:rPr>
          <w:rFonts w:ascii="Times New Roman" w:hAnsi="Times New Roman"/>
          <w:sz w:val="28"/>
          <w:szCs w:val="28"/>
        </w:rPr>
        <w:t>_____________________________________________________________.</w:t>
      </w:r>
    </w:p>
    <w:p w14:paraId="3477D1AA" w14:textId="77777777" w:rsidR="00564020" w:rsidRPr="009517BD" w:rsidRDefault="00564020" w:rsidP="00222DA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73B343F7" w14:textId="77777777" w:rsidR="00013144" w:rsidRPr="009517BD" w:rsidRDefault="00561731" w:rsidP="005617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517BD">
        <w:rPr>
          <w:rFonts w:ascii="Times New Roman" w:hAnsi="Times New Roman"/>
          <w:sz w:val="28"/>
          <w:szCs w:val="28"/>
        </w:rPr>
        <w:t>3. </w:t>
      </w:r>
      <w:r w:rsidR="00013144" w:rsidRPr="009517BD">
        <w:rPr>
          <w:rFonts w:ascii="Times New Roman" w:hAnsi="Times New Roman"/>
          <w:sz w:val="28"/>
          <w:szCs w:val="28"/>
        </w:rPr>
        <w:t>Сведения об объема</w:t>
      </w:r>
      <w:r w:rsidR="00ED2C2E" w:rsidRPr="009517BD">
        <w:rPr>
          <w:rFonts w:ascii="Times New Roman" w:hAnsi="Times New Roman"/>
          <w:sz w:val="28"/>
          <w:szCs w:val="28"/>
        </w:rPr>
        <w:t>х финансирования проекта, рубли</w:t>
      </w:r>
    </w:p>
    <w:p w14:paraId="3F43596F" w14:textId="77777777" w:rsidR="00561731" w:rsidRPr="009517BD" w:rsidRDefault="00561731" w:rsidP="005617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6"/>
        <w:gridCol w:w="1079"/>
        <w:gridCol w:w="1124"/>
        <w:gridCol w:w="800"/>
        <w:gridCol w:w="1941"/>
      </w:tblGrid>
      <w:tr w:rsidR="00013144" w:rsidRPr="009517BD" w14:paraId="703B5966" w14:textId="77777777" w:rsidTr="004314A1">
        <w:trPr>
          <w:trHeight w:val="696"/>
          <w:tblHeader/>
        </w:trPr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D729" w14:textId="77777777" w:rsidR="00013144" w:rsidRPr="009517BD" w:rsidRDefault="00564020" w:rsidP="00222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7B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FF96" w14:textId="77777777" w:rsidR="00013144" w:rsidRPr="009517BD" w:rsidRDefault="00013144" w:rsidP="00222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7BD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E01B" w14:textId="77777777" w:rsidR="00013144" w:rsidRPr="009517BD" w:rsidRDefault="00013144" w:rsidP="00222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7BD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31A5" w14:textId="77777777" w:rsidR="00013144" w:rsidRPr="009517BD" w:rsidRDefault="00013144" w:rsidP="00222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7B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4582" w14:textId="77777777" w:rsidR="00013144" w:rsidRPr="009517BD" w:rsidRDefault="00013144" w:rsidP="00222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7BD">
              <w:rPr>
                <w:rFonts w:ascii="Times New Roman" w:hAnsi="Times New Roman"/>
                <w:sz w:val="28"/>
                <w:szCs w:val="28"/>
              </w:rPr>
              <w:t>Разница между плановыми и фактическими затратами</w:t>
            </w:r>
          </w:p>
        </w:tc>
      </w:tr>
      <w:tr w:rsidR="00013144" w:rsidRPr="009517BD" w14:paraId="3D50CD2C" w14:textId="77777777" w:rsidTr="004314A1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A1B4" w14:textId="77777777" w:rsidR="00013144" w:rsidRPr="009517BD" w:rsidRDefault="00013144" w:rsidP="0022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7BD">
              <w:rPr>
                <w:rFonts w:ascii="Times New Roman" w:hAnsi="Times New Roman"/>
                <w:sz w:val="28"/>
                <w:szCs w:val="28"/>
              </w:rPr>
              <w:t xml:space="preserve">Общая стоимость проекта </w:t>
            </w:r>
            <w:r w:rsidRPr="009517BD">
              <w:rPr>
                <w:rFonts w:ascii="Times New Roman" w:hAnsi="Times New Roman"/>
                <w:sz w:val="28"/>
                <w:szCs w:val="28"/>
              </w:rPr>
              <w:br/>
              <w:t>(с учетом неденежного вклада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55C5" w14:textId="77777777" w:rsidR="00013144" w:rsidRPr="009517BD" w:rsidRDefault="00013144" w:rsidP="0022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6F89" w14:textId="77777777" w:rsidR="00013144" w:rsidRPr="009517BD" w:rsidRDefault="00013144" w:rsidP="0022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B61C" w14:textId="77777777" w:rsidR="00013144" w:rsidRPr="009517BD" w:rsidRDefault="00013144" w:rsidP="0022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13C2" w14:textId="77777777" w:rsidR="00013144" w:rsidRPr="009517BD" w:rsidRDefault="00013144" w:rsidP="0022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3144" w:rsidRPr="009517BD" w14:paraId="3CD8EE7E" w14:textId="77777777" w:rsidTr="004314A1">
        <w:trPr>
          <w:trHeight w:val="317"/>
        </w:trPr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E6B3" w14:textId="77777777" w:rsidR="00013144" w:rsidRPr="009517BD" w:rsidRDefault="00013144" w:rsidP="0022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7BD">
              <w:rPr>
                <w:rFonts w:ascii="Times New Roman" w:hAnsi="Times New Roman"/>
                <w:sz w:val="28"/>
                <w:szCs w:val="28"/>
              </w:rPr>
              <w:t xml:space="preserve">Денежные вклады </w:t>
            </w:r>
            <w:r w:rsidR="00FD672B" w:rsidRPr="009517BD">
              <w:rPr>
                <w:rFonts w:ascii="Times New Roman" w:hAnsi="Times New Roman"/>
                <w:sz w:val="28"/>
                <w:szCs w:val="28"/>
              </w:rPr>
              <w:t xml:space="preserve">участников </w:t>
            </w:r>
            <w:r w:rsidR="00D25C81" w:rsidRPr="009517BD">
              <w:rPr>
                <w:rFonts w:ascii="Times New Roman" w:hAnsi="Times New Roman"/>
                <w:sz w:val="28"/>
                <w:szCs w:val="28"/>
              </w:rPr>
              <w:t>– всего,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5971" w14:textId="77777777" w:rsidR="00013144" w:rsidRPr="009517BD" w:rsidRDefault="00013144" w:rsidP="0022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F38F" w14:textId="77777777" w:rsidR="00013144" w:rsidRPr="009517BD" w:rsidRDefault="00013144" w:rsidP="0022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6E92" w14:textId="77777777" w:rsidR="00013144" w:rsidRPr="009517BD" w:rsidRDefault="00013144" w:rsidP="0022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A4A9" w14:textId="77777777" w:rsidR="00013144" w:rsidRPr="009517BD" w:rsidRDefault="00013144" w:rsidP="0022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3144" w:rsidRPr="009517BD" w14:paraId="1B86474E" w14:textId="77777777" w:rsidTr="004314A1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1E6E" w14:textId="77777777" w:rsidR="00013144" w:rsidRPr="009517BD" w:rsidRDefault="00013144" w:rsidP="0022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7B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46D1" w14:textId="77777777" w:rsidR="00013144" w:rsidRPr="009517BD" w:rsidRDefault="00013144" w:rsidP="0022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8623" w14:textId="77777777" w:rsidR="00013144" w:rsidRPr="009517BD" w:rsidRDefault="00013144" w:rsidP="0022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A7C3" w14:textId="77777777" w:rsidR="00013144" w:rsidRPr="009517BD" w:rsidRDefault="00013144" w:rsidP="0022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9C69" w14:textId="77777777" w:rsidR="00013144" w:rsidRPr="009517BD" w:rsidRDefault="00013144" w:rsidP="0022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3144" w:rsidRPr="009517BD" w14:paraId="2C3984D3" w14:textId="77777777" w:rsidTr="004314A1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490A" w14:textId="00D58E96" w:rsidR="00013144" w:rsidRPr="009517BD" w:rsidRDefault="00ED2C2E" w:rsidP="00F32D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7BD">
              <w:rPr>
                <w:rFonts w:ascii="Times New Roman" w:hAnsi="Times New Roman"/>
                <w:sz w:val="28"/>
                <w:szCs w:val="28"/>
              </w:rPr>
              <w:t>б</w:t>
            </w:r>
            <w:r w:rsidR="00013144" w:rsidRPr="009517BD">
              <w:rPr>
                <w:rFonts w:ascii="Times New Roman" w:hAnsi="Times New Roman"/>
                <w:sz w:val="28"/>
                <w:szCs w:val="28"/>
              </w:rPr>
              <w:t xml:space="preserve">юджет </w:t>
            </w:r>
            <w:r w:rsidR="00222DAF" w:rsidRPr="009517BD">
              <w:rPr>
                <w:rFonts w:ascii="Times New Roman" w:hAnsi="Times New Roman"/>
                <w:sz w:val="28"/>
                <w:szCs w:val="28"/>
              </w:rPr>
              <w:br/>
            </w:r>
            <w:r w:rsidR="00D955F9" w:rsidRPr="009517BD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="00D955F9" w:rsidRPr="009517BD">
              <w:rPr>
                <w:rFonts w:ascii="Times New Roman" w:hAnsi="Times New Roman"/>
                <w:sz w:val="28"/>
                <w:szCs w:val="28"/>
              </w:rPr>
              <w:t>Мелеузовский</w:t>
            </w:r>
            <w:proofErr w:type="spellEnd"/>
            <w:r w:rsidR="00D955F9" w:rsidRPr="009517BD"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C5F8" w14:textId="77777777" w:rsidR="00013144" w:rsidRPr="009517BD" w:rsidRDefault="00013144" w:rsidP="0022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A3EB" w14:textId="77777777" w:rsidR="00013144" w:rsidRPr="009517BD" w:rsidRDefault="00013144" w:rsidP="0022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4CA1" w14:textId="77777777" w:rsidR="00013144" w:rsidRPr="009517BD" w:rsidRDefault="00013144" w:rsidP="0022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A9A8" w14:textId="77777777" w:rsidR="00013144" w:rsidRPr="009517BD" w:rsidRDefault="00013144" w:rsidP="0022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3144" w:rsidRPr="009517BD" w14:paraId="7DECB474" w14:textId="77777777" w:rsidTr="004314A1">
        <w:trPr>
          <w:trHeight w:val="287"/>
        </w:trPr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509E" w14:textId="77777777" w:rsidR="00013144" w:rsidRPr="009517BD" w:rsidRDefault="00F32DB7" w:rsidP="005617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7BD">
              <w:rPr>
                <w:rFonts w:ascii="Times New Roman" w:hAnsi="Times New Roman"/>
                <w:sz w:val="28"/>
                <w:szCs w:val="28"/>
              </w:rPr>
              <w:t>Б</w:t>
            </w:r>
            <w:r w:rsidR="00013144" w:rsidRPr="009517BD">
              <w:rPr>
                <w:rFonts w:ascii="Times New Roman" w:hAnsi="Times New Roman"/>
                <w:sz w:val="28"/>
                <w:szCs w:val="28"/>
              </w:rPr>
              <w:t>юджет</w:t>
            </w:r>
            <w:r w:rsidRPr="009517BD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9F8E" w14:textId="77777777" w:rsidR="00013144" w:rsidRPr="009517BD" w:rsidRDefault="00013144" w:rsidP="0022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E27A" w14:textId="77777777" w:rsidR="00013144" w:rsidRPr="009517BD" w:rsidRDefault="00013144" w:rsidP="0022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3EA2" w14:textId="77777777" w:rsidR="00013144" w:rsidRPr="009517BD" w:rsidRDefault="00013144" w:rsidP="0022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9E4D" w14:textId="77777777" w:rsidR="00013144" w:rsidRPr="009517BD" w:rsidRDefault="00013144" w:rsidP="0022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3144" w:rsidRPr="009517BD" w14:paraId="78CEF91B" w14:textId="77777777" w:rsidTr="004314A1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C717" w14:textId="77777777" w:rsidR="00013144" w:rsidRPr="009517BD" w:rsidRDefault="00ED2C2E" w:rsidP="005617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7BD">
              <w:rPr>
                <w:rFonts w:ascii="Times New Roman" w:hAnsi="Times New Roman"/>
                <w:sz w:val="28"/>
                <w:szCs w:val="28"/>
              </w:rPr>
              <w:t>в</w:t>
            </w:r>
            <w:r w:rsidR="00013144" w:rsidRPr="009517BD">
              <w:rPr>
                <w:rFonts w:ascii="Times New Roman" w:hAnsi="Times New Roman"/>
                <w:sz w:val="28"/>
                <w:szCs w:val="28"/>
              </w:rPr>
              <w:t xml:space="preserve">клад населения </w:t>
            </w:r>
            <w:r w:rsidR="00222DAF" w:rsidRPr="009517BD">
              <w:rPr>
                <w:rFonts w:ascii="Times New Roman" w:hAnsi="Times New Roman"/>
                <w:sz w:val="28"/>
                <w:szCs w:val="28"/>
              </w:rPr>
              <w:br/>
            </w:r>
            <w:r w:rsidR="00013144" w:rsidRPr="009517BD">
              <w:rPr>
                <w:rFonts w:ascii="Times New Roman" w:hAnsi="Times New Roman"/>
                <w:sz w:val="28"/>
                <w:szCs w:val="28"/>
              </w:rPr>
              <w:t xml:space="preserve">в денежной форме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AE6C" w14:textId="77777777" w:rsidR="00013144" w:rsidRPr="009517BD" w:rsidRDefault="00013144" w:rsidP="0022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42D2" w14:textId="77777777" w:rsidR="00013144" w:rsidRPr="009517BD" w:rsidRDefault="00013144" w:rsidP="0022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471B" w14:textId="77777777" w:rsidR="00013144" w:rsidRPr="009517BD" w:rsidRDefault="00013144" w:rsidP="0022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C854" w14:textId="77777777" w:rsidR="00013144" w:rsidRPr="009517BD" w:rsidRDefault="00013144" w:rsidP="0022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3144" w:rsidRPr="009517BD" w14:paraId="70F41009" w14:textId="77777777" w:rsidTr="004314A1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82A9" w14:textId="77777777" w:rsidR="00013144" w:rsidRPr="009517BD" w:rsidRDefault="00FD672B" w:rsidP="005617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7BD">
              <w:rPr>
                <w:rFonts w:ascii="Times New Roman" w:hAnsi="Times New Roman"/>
                <w:sz w:val="28"/>
                <w:szCs w:val="28"/>
              </w:rPr>
              <w:t xml:space="preserve">организации и </w:t>
            </w:r>
            <w:r w:rsidR="00ED2C2E" w:rsidRPr="009517BD">
              <w:rPr>
                <w:rFonts w:ascii="Times New Roman" w:hAnsi="Times New Roman"/>
                <w:sz w:val="28"/>
                <w:szCs w:val="28"/>
              </w:rPr>
              <w:t>д</w:t>
            </w:r>
            <w:r w:rsidR="00013144" w:rsidRPr="009517BD">
              <w:rPr>
                <w:rFonts w:ascii="Times New Roman" w:hAnsi="Times New Roman"/>
                <w:sz w:val="28"/>
                <w:szCs w:val="28"/>
              </w:rPr>
              <w:t>ругие внебюджетные источники (спонсоры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5EFD" w14:textId="77777777" w:rsidR="00013144" w:rsidRPr="009517BD" w:rsidRDefault="00013144" w:rsidP="0022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08B1" w14:textId="77777777" w:rsidR="00013144" w:rsidRPr="009517BD" w:rsidRDefault="00013144" w:rsidP="0022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6702" w14:textId="77777777" w:rsidR="00013144" w:rsidRPr="009517BD" w:rsidRDefault="00013144" w:rsidP="0022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A98C" w14:textId="77777777" w:rsidR="00013144" w:rsidRPr="009517BD" w:rsidRDefault="00013144" w:rsidP="0022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3144" w:rsidRPr="009517BD" w14:paraId="7CBD7395" w14:textId="77777777" w:rsidTr="004314A1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219A" w14:textId="77777777" w:rsidR="00013144" w:rsidRPr="009517BD" w:rsidRDefault="00D25C81" w:rsidP="0022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7BD">
              <w:rPr>
                <w:rFonts w:ascii="Times New Roman" w:hAnsi="Times New Roman"/>
                <w:sz w:val="28"/>
                <w:szCs w:val="28"/>
              </w:rPr>
              <w:t xml:space="preserve">Неденежные вклады </w:t>
            </w:r>
            <w:r w:rsidR="00FD672B" w:rsidRPr="009517BD">
              <w:rPr>
                <w:rFonts w:ascii="Times New Roman" w:hAnsi="Times New Roman"/>
                <w:sz w:val="28"/>
                <w:szCs w:val="28"/>
              </w:rPr>
              <w:t xml:space="preserve">участников </w:t>
            </w:r>
            <w:r w:rsidRPr="009517B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9517BD">
              <w:rPr>
                <w:rFonts w:ascii="Times New Roman" w:hAnsi="Times New Roman"/>
                <w:sz w:val="28"/>
                <w:szCs w:val="28"/>
              </w:rPr>
              <w:lastRenderedPageBreak/>
              <w:t>всего,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065B" w14:textId="77777777" w:rsidR="00013144" w:rsidRPr="009517BD" w:rsidRDefault="00013144" w:rsidP="0022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C31A" w14:textId="77777777" w:rsidR="00013144" w:rsidRPr="009517BD" w:rsidRDefault="00013144" w:rsidP="0022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8174" w14:textId="77777777" w:rsidR="00013144" w:rsidRPr="009517BD" w:rsidRDefault="00013144" w:rsidP="0022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425" w14:textId="77777777" w:rsidR="00013144" w:rsidRPr="009517BD" w:rsidRDefault="00013144" w:rsidP="0022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84D" w:rsidRPr="009517BD" w14:paraId="325F0347" w14:textId="77777777" w:rsidTr="004314A1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1AA9" w14:textId="77777777" w:rsidR="0058184D" w:rsidRPr="009517BD" w:rsidRDefault="0058184D" w:rsidP="0022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7B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7EDD" w14:textId="77777777" w:rsidR="0058184D" w:rsidRPr="009517BD" w:rsidRDefault="0058184D" w:rsidP="0022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CA57" w14:textId="77777777" w:rsidR="0058184D" w:rsidRPr="009517BD" w:rsidRDefault="0058184D" w:rsidP="0022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2E38" w14:textId="77777777" w:rsidR="0058184D" w:rsidRPr="009517BD" w:rsidRDefault="0058184D" w:rsidP="0022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E02D" w14:textId="77777777" w:rsidR="0058184D" w:rsidRPr="009517BD" w:rsidRDefault="0058184D" w:rsidP="0022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3144" w:rsidRPr="009517BD" w14:paraId="5820583A" w14:textId="77777777" w:rsidTr="004314A1"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87F9" w14:textId="77777777" w:rsidR="00013144" w:rsidRPr="009517BD" w:rsidRDefault="00ED2C2E" w:rsidP="0056173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517BD">
              <w:rPr>
                <w:rFonts w:ascii="Times New Roman" w:hAnsi="Times New Roman"/>
                <w:sz w:val="28"/>
                <w:szCs w:val="28"/>
              </w:rPr>
              <w:t>в</w:t>
            </w:r>
            <w:r w:rsidR="00013144" w:rsidRPr="009517BD">
              <w:rPr>
                <w:rFonts w:ascii="Times New Roman" w:hAnsi="Times New Roman"/>
                <w:sz w:val="28"/>
                <w:szCs w:val="28"/>
              </w:rPr>
              <w:t xml:space="preserve">клад населения </w:t>
            </w:r>
            <w:r w:rsidR="00222DAF" w:rsidRPr="009517BD">
              <w:rPr>
                <w:rFonts w:ascii="Times New Roman" w:hAnsi="Times New Roman"/>
                <w:sz w:val="28"/>
                <w:szCs w:val="28"/>
              </w:rPr>
              <w:br/>
            </w:r>
            <w:r w:rsidR="00013144" w:rsidRPr="009517BD">
              <w:rPr>
                <w:rFonts w:ascii="Times New Roman" w:hAnsi="Times New Roman"/>
                <w:sz w:val="28"/>
                <w:szCs w:val="28"/>
              </w:rPr>
              <w:t>в неденежной форме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1261" w14:textId="77777777" w:rsidR="00013144" w:rsidRPr="009517BD" w:rsidRDefault="00013144" w:rsidP="0022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F28D" w14:textId="77777777" w:rsidR="00013144" w:rsidRPr="009517BD" w:rsidRDefault="00013144" w:rsidP="0022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D77F" w14:textId="77777777" w:rsidR="00013144" w:rsidRPr="009517BD" w:rsidRDefault="00013144" w:rsidP="0022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1FE4" w14:textId="77777777" w:rsidR="00013144" w:rsidRPr="009517BD" w:rsidRDefault="00013144" w:rsidP="0022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3144" w:rsidRPr="009517BD" w14:paraId="488E7A7C" w14:textId="77777777" w:rsidTr="004314A1">
        <w:trPr>
          <w:trHeight w:val="60"/>
        </w:trPr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8036" w14:textId="77777777" w:rsidR="00013144" w:rsidRPr="009517BD" w:rsidRDefault="00ED2C2E" w:rsidP="00561731">
            <w:pPr>
              <w:spacing w:after="0" w:line="240" w:lineRule="auto"/>
              <w:ind w:right="-158"/>
              <w:rPr>
                <w:rFonts w:ascii="Times New Roman" w:hAnsi="Times New Roman"/>
                <w:sz w:val="28"/>
                <w:szCs w:val="28"/>
              </w:rPr>
            </w:pPr>
            <w:r w:rsidRPr="009517BD">
              <w:rPr>
                <w:rFonts w:ascii="Times New Roman" w:hAnsi="Times New Roman"/>
                <w:sz w:val="28"/>
                <w:szCs w:val="28"/>
              </w:rPr>
              <w:t>в</w:t>
            </w:r>
            <w:r w:rsidR="00013144" w:rsidRPr="009517BD">
              <w:rPr>
                <w:rFonts w:ascii="Times New Roman" w:hAnsi="Times New Roman"/>
                <w:sz w:val="28"/>
                <w:szCs w:val="28"/>
              </w:rPr>
              <w:t xml:space="preserve">клад спонсоров </w:t>
            </w:r>
            <w:r w:rsidR="00222DAF" w:rsidRPr="009517BD">
              <w:rPr>
                <w:rFonts w:ascii="Times New Roman" w:hAnsi="Times New Roman"/>
                <w:sz w:val="28"/>
                <w:szCs w:val="28"/>
              </w:rPr>
              <w:br/>
            </w:r>
            <w:r w:rsidR="00013144" w:rsidRPr="009517BD">
              <w:rPr>
                <w:rFonts w:ascii="Times New Roman" w:hAnsi="Times New Roman"/>
                <w:sz w:val="28"/>
                <w:szCs w:val="28"/>
              </w:rPr>
              <w:t xml:space="preserve">в неденежной </w:t>
            </w:r>
            <w:r w:rsidR="00564020" w:rsidRPr="009517BD">
              <w:rPr>
                <w:rFonts w:ascii="Times New Roman" w:hAnsi="Times New Roman"/>
                <w:sz w:val="28"/>
                <w:szCs w:val="28"/>
              </w:rPr>
              <w:t>ф</w:t>
            </w:r>
            <w:r w:rsidR="00013144" w:rsidRPr="009517BD">
              <w:rPr>
                <w:rFonts w:ascii="Times New Roman" w:hAnsi="Times New Roman"/>
                <w:sz w:val="28"/>
                <w:szCs w:val="28"/>
              </w:rPr>
              <w:t>орме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7AF8" w14:textId="77777777" w:rsidR="00013144" w:rsidRPr="009517BD" w:rsidRDefault="00013144" w:rsidP="0022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76E7" w14:textId="77777777" w:rsidR="00013144" w:rsidRPr="009517BD" w:rsidRDefault="00013144" w:rsidP="0022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4A98" w14:textId="77777777" w:rsidR="00013144" w:rsidRPr="009517BD" w:rsidRDefault="00013144" w:rsidP="0022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786B" w14:textId="77777777" w:rsidR="00013144" w:rsidRPr="009517BD" w:rsidRDefault="00013144" w:rsidP="0022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CFDCA2E" w14:textId="77777777" w:rsidR="00222DAF" w:rsidRPr="009517BD" w:rsidRDefault="00222DAF" w:rsidP="00222DA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4F42061A" w14:textId="77777777" w:rsidR="00013144" w:rsidRPr="009517BD" w:rsidRDefault="00561731" w:rsidP="0056173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517BD">
        <w:rPr>
          <w:rFonts w:ascii="Times New Roman" w:hAnsi="Times New Roman"/>
          <w:sz w:val="28"/>
          <w:szCs w:val="28"/>
        </w:rPr>
        <w:t>5. </w:t>
      </w:r>
      <w:r w:rsidR="00013144" w:rsidRPr="009517BD">
        <w:rPr>
          <w:rFonts w:ascii="Times New Roman" w:hAnsi="Times New Roman"/>
          <w:sz w:val="28"/>
          <w:szCs w:val="28"/>
        </w:rPr>
        <w:t xml:space="preserve">Число </w:t>
      </w:r>
      <w:r w:rsidR="00F82404" w:rsidRPr="009517BD">
        <w:rPr>
          <w:rFonts w:ascii="Times New Roman" w:hAnsi="Times New Roman"/>
          <w:sz w:val="28"/>
          <w:szCs w:val="28"/>
        </w:rPr>
        <w:t xml:space="preserve">конкурентных </w:t>
      </w:r>
      <w:r w:rsidR="00013144" w:rsidRPr="009517BD">
        <w:rPr>
          <w:rFonts w:ascii="Times New Roman" w:hAnsi="Times New Roman"/>
          <w:sz w:val="28"/>
          <w:szCs w:val="28"/>
        </w:rPr>
        <w:t>процедур, проведенных в рамках проекта</w:t>
      </w:r>
      <w:r w:rsidR="00ED2C2E" w:rsidRPr="009517BD">
        <w:rPr>
          <w:rFonts w:ascii="Times New Roman" w:hAnsi="Times New Roman"/>
          <w:sz w:val="28"/>
          <w:szCs w:val="28"/>
        </w:rPr>
        <w:t>:</w:t>
      </w:r>
      <w:r w:rsidR="00013144" w:rsidRPr="009517BD">
        <w:rPr>
          <w:rFonts w:ascii="Times New Roman" w:hAnsi="Times New Roman"/>
          <w:sz w:val="28"/>
          <w:szCs w:val="28"/>
        </w:rPr>
        <w:t xml:space="preserve"> ____</w:t>
      </w:r>
      <w:r w:rsidR="00564020" w:rsidRPr="009517BD">
        <w:rPr>
          <w:rFonts w:ascii="Times New Roman" w:hAnsi="Times New Roman"/>
          <w:sz w:val="28"/>
          <w:szCs w:val="28"/>
        </w:rPr>
        <w:t>_</w:t>
      </w:r>
      <w:r w:rsidR="00013144" w:rsidRPr="009517BD">
        <w:rPr>
          <w:rFonts w:ascii="Times New Roman" w:hAnsi="Times New Roman"/>
          <w:sz w:val="28"/>
          <w:szCs w:val="28"/>
        </w:rPr>
        <w:t xml:space="preserve">_. </w:t>
      </w:r>
    </w:p>
    <w:p w14:paraId="32F0E08C" w14:textId="77777777" w:rsidR="00013144" w:rsidRPr="009517BD" w:rsidRDefault="00013144" w:rsidP="005617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17BD">
        <w:rPr>
          <w:rFonts w:ascii="Times New Roman" w:hAnsi="Times New Roman"/>
          <w:sz w:val="28"/>
          <w:szCs w:val="28"/>
        </w:rPr>
        <w:t xml:space="preserve">Данные по проведенным </w:t>
      </w:r>
      <w:r w:rsidR="00F82404" w:rsidRPr="009517BD">
        <w:rPr>
          <w:rFonts w:ascii="Times New Roman" w:hAnsi="Times New Roman"/>
          <w:sz w:val="28"/>
          <w:szCs w:val="28"/>
        </w:rPr>
        <w:t xml:space="preserve">конкурентным </w:t>
      </w:r>
      <w:r w:rsidR="00ED2C2E" w:rsidRPr="009517BD">
        <w:rPr>
          <w:rFonts w:ascii="Times New Roman" w:hAnsi="Times New Roman"/>
          <w:sz w:val="28"/>
          <w:szCs w:val="28"/>
        </w:rPr>
        <w:t>процедурам приводятся в п</w:t>
      </w:r>
      <w:r w:rsidRPr="009517BD">
        <w:rPr>
          <w:rFonts w:ascii="Times New Roman" w:hAnsi="Times New Roman"/>
          <w:sz w:val="28"/>
          <w:szCs w:val="28"/>
        </w:rPr>
        <w:t>риложении к настоящему отчету.</w:t>
      </w:r>
    </w:p>
    <w:p w14:paraId="5DE3312D" w14:textId="77777777" w:rsidR="0070777F" w:rsidRPr="009517BD" w:rsidRDefault="0070777F" w:rsidP="00222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E26EC6" w14:textId="77777777" w:rsidR="00013144" w:rsidRPr="009517BD" w:rsidRDefault="00561731" w:rsidP="0056173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517BD">
        <w:rPr>
          <w:rFonts w:ascii="Times New Roman" w:hAnsi="Times New Roman"/>
          <w:sz w:val="28"/>
          <w:szCs w:val="28"/>
        </w:rPr>
        <w:t>6. </w:t>
      </w:r>
      <w:r w:rsidR="00013144" w:rsidRPr="009517BD">
        <w:rPr>
          <w:rFonts w:ascii="Times New Roman" w:hAnsi="Times New Roman"/>
          <w:sz w:val="28"/>
          <w:szCs w:val="28"/>
        </w:rPr>
        <w:t>Описание вклада в проект в неденежной форме</w:t>
      </w:r>
      <w:r w:rsidR="00C632F8" w:rsidRPr="009517BD">
        <w:rPr>
          <w:rFonts w:ascii="Times New Roman" w:hAnsi="Times New Roman"/>
          <w:sz w:val="28"/>
          <w:szCs w:val="28"/>
        </w:rPr>
        <w:t>.</w:t>
      </w:r>
    </w:p>
    <w:p w14:paraId="5CC0A38E" w14:textId="77777777" w:rsidR="00013144" w:rsidRPr="009517BD" w:rsidRDefault="00013144" w:rsidP="0056173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517BD">
        <w:rPr>
          <w:rFonts w:ascii="Times New Roman" w:hAnsi="Times New Roman"/>
          <w:sz w:val="28"/>
          <w:szCs w:val="28"/>
        </w:rPr>
        <w:t>6.1. Население</w:t>
      </w:r>
      <w:r w:rsidR="00ED2C2E" w:rsidRPr="009517BD">
        <w:rPr>
          <w:rFonts w:ascii="Times New Roman" w:hAnsi="Times New Roman"/>
          <w:sz w:val="28"/>
          <w:szCs w:val="28"/>
        </w:rPr>
        <w:t>:</w:t>
      </w:r>
      <w:r w:rsidRPr="009517BD">
        <w:rPr>
          <w:rFonts w:ascii="Times New Roman" w:hAnsi="Times New Roman"/>
          <w:sz w:val="28"/>
          <w:szCs w:val="28"/>
        </w:rPr>
        <w:t xml:space="preserve"> ____________________________________________________</w:t>
      </w:r>
      <w:r w:rsidR="00564020" w:rsidRPr="009517BD">
        <w:rPr>
          <w:rFonts w:ascii="Times New Roman" w:hAnsi="Times New Roman"/>
          <w:sz w:val="28"/>
          <w:szCs w:val="28"/>
        </w:rPr>
        <w:t>___</w:t>
      </w:r>
      <w:r w:rsidR="0058184D" w:rsidRPr="009517BD">
        <w:rPr>
          <w:rFonts w:ascii="Times New Roman" w:hAnsi="Times New Roman"/>
          <w:sz w:val="28"/>
          <w:szCs w:val="28"/>
        </w:rPr>
        <w:t>______</w:t>
      </w:r>
    </w:p>
    <w:p w14:paraId="654F61B7" w14:textId="77777777" w:rsidR="0070777F" w:rsidRPr="009517BD" w:rsidRDefault="0070777F" w:rsidP="00222D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17BD">
        <w:rPr>
          <w:rFonts w:ascii="Times New Roman" w:hAnsi="Times New Roman"/>
          <w:sz w:val="28"/>
          <w:szCs w:val="28"/>
        </w:rPr>
        <w:t>_______________________________________________________</w:t>
      </w:r>
      <w:r w:rsidR="00D25C81" w:rsidRPr="009517BD">
        <w:rPr>
          <w:rFonts w:ascii="Times New Roman" w:hAnsi="Times New Roman"/>
          <w:sz w:val="28"/>
          <w:szCs w:val="28"/>
        </w:rPr>
        <w:t>______.</w:t>
      </w:r>
    </w:p>
    <w:p w14:paraId="31648F3C" w14:textId="77777777" w:rsidR="0070777F" w:rsidRPr="009517BD" w:rsidRDefault="00013144" w:rsidP="0056173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517BD">
        <w:rPr>
          <w:rFonts w:ascii="Times New Roman" w:hAnsi="Times New Roman"/>
          <w:sz w:val="28"/>
          <w:szCs w:val="28"/>
        </w:rPr>
        <w:t>6.2. Спонсоры (</w:t>
      </w:r>
      <w:r w:rsidR="00FD672B" w:rsidRPr="009517BD">
        <w:rPr>
          <w:rFonts w:ascii="Times New Roman" w:hAnsi="Times New Roman"/>
          <w:sz w:val="28"/>
          <w:szCs w:val="28"/>
        </w:rPr>
        <w:t>организации и другие внебюджетные источники</w:t>
      </w:r>
      <w:r w:rsidRPr="009517BD">
        <w:rPr>
          <w:rFonts w:ascii="Times New Roman" w:hAnsi="Times New Roman"/>
          <w:sz w:val="28"/>
          <w:szCs w:val="28"/>
        </w:rPr>
        <w:t>)</w:t>
      </w:r>
      <w:r w:rsidR="00ED2C2E" w:rsidRPr="009517BD">
        <w:rPr>
          <w:rFonts w:ascii="Times New Roman" w:hAnsi="Times New Roman"/>
          <w:sz w:val="28"/>
          <w:szCs w:val="28"/>
        </w:rPr>
        <w:t>:</w:t>
      </w:r>
      <w:r w:rsidRPr="009517BD">
        <w:rPr>
          <w:rFonts w:ascii="Times New Roman" w:hAnsi="Times New Roman"/>
          <w:sz w:val="28"/>
          <w:szCs w:val="28"/>
        </w:rPr>
        <w:t xml:space="preserve"> </w:t>
      </w:r>
      <w:r w:rsidR="0070777F" w:rsidRPr="009517BD">
        <w:rPr>
          <w:rFonts w:ascii="Times New Roman" w:hAnsi="Times New Roman"/>
          <w:sz w:val="28"/>
          <w:szCs w:val="28"/>
        </w:rPr>
        <w:t>_______________________________________________________</w:t>
      </w:r>
      <w:r w:rsidR="0058184D" w:rsidRPr="009517BD">
        <w:rPr>
          <w:rFonts w:ascii="Times New Roman" w:hAnsi="Times New Roman"/>
          <w:sz w:val="28"/>
          <w:szCs w:val="28"/>
        </w:rPr>
        <w:t>______</w:t>
      </w:r>
    </w:p>
    <w:p w14:paraId="79D7BDE5" w14:textId="77777777" w:rsidR="00564020" w:rsidRPr="009517BD" w:rsidRDefault="00564020" w:rsidP="00222D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17BD">
        <w:rPr>
          <w:rFonts w:ascii="Times New Roman" w:hAnsi="Times New Roman"/>
          <w:sz w:val="28"/>
          <w:szCs w:val="28"/>
        </w:rPr>
        <w:t>_______________________________________________________</w:t>
      </w:r>
      <w:r w:rsidR="00D25C81" w:rsidRPr="009517BD">
        <w:rPr>
          <w:rFonts w:ascii="Times New Roman" w:hAnsi="Times New Roman"/>
          <w:sz w:val="28"/>
          <w:szCs w:val="28"/>
        </w:rPr>
        <w:t>______.</w:t>
      </w:r>
    </w:p>
    <w:p w14:paraId="649CF6DF" w14:textId="77777777" w:rsidR="0070777F" w:rsidRPr="009517BD" w:rsidRDefault="0070777F" w:rsidP="00222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B7AC70" w14:textId="77777777" w:rsidR="00013144" w:rsidRPr="009517BD" w:rsidRDefault="00561731" w:rsidP="00561731">
      <w:pPr>
        <w:spacing w:after="0" w:line="240" w:lineRule="auto"/>
        <w:ind w:left="360" w:firstLine="348"/>
        <w:rPr>
          <w:rFonts w:ascii="Times New Roman" w:hAnsi="Times New Roman"/>
          <w:sz w:val="28"/>
          <w:szCs w:val="28"/>
        </w:rPr>
      </w:pPr>
      <w:r w:rsidRPr="009517BD">
        <w:rPr>
          <w:rFonts w:ascii="Times New Roman" w:hAnsi="Times New Roman"/>
          <w:sz w:val="28"/>
          <w:szCs w:val="28"/>
        </w:rPr>
        <w:t>7. </w:t>
      </w:r>
      <w:r w:rsidR="00013144" w:rsidRPr="009517BD">
        <w:rPr>
          <w:rFonts w:ascii="Times New Roman" w:hAnsi="Times New Roman"/>
          <w:sz w:val="28"/>
          <w:szCs w:val="28"/>
        </w:rPr>
        <w:t>Сведения об итогах реализации проекта</w:t>
      </w:r>
      <w:r w:rsidR="00C632F8" w:rsidRPr="009517BD">
        <w:rPr>
          <w:rFonts w:ascii="Times New Roman" w:hAnsi="Times New Roman"/>
          <w:sz w:val="28"/>
          <w:szCs w:val="28"/>
        </w:rPr>
        <w:t>.</w:t>
      </w:r>
    </w:p>
    <w:p w14:paraId="455F4650" w14:textId="77777777" w:rsidR="00D25C81" w:rsidRPr="009517BD" w:rsidRDefault="00013144" w:rsidP="005617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17BD">
        <w:rPr>
          <w:rFonts w:ascii="Times New Roman" w:hAnsi="Times New Roman"/>
          <w:sz w:val="28"/>
          <w:szCs w:val="28"/>
        </w:rPr>
        <w:t xml:space="preserve">7.1. Объект, включенный в проект, завершен </w:t>
      </w:r>
      <w:r w:rsidR="00D25C81" w:rsidRPr="009517BD">
        <w:rPr>
          <w:rFonts w:ascii="Times New Roman" w:hAnsi="Times New Roman"/>
          <w:sz w:val="28"/>
          <w:szCs w:val="28"/>
        </w:rPr>
        <w:t>____________</w:t>
      </w:r>
      <w:r w:rsidR="003E2D2A" w:rsidRPr="009517BD">
        <w:rPr>
          <w:rFonts w:ascii="Times New Roman" w:hAnsi="Times New Roman"/>
          <w:sz w:val="28"/>
          <w:szCs w:val="28"/>
        </w:rPr>
        <w:t>___</w:t>
      </w:r>
      <w:r w:rsidR="00561731" w:rsidRPr="009517BD">
        <w:rPr>
          <w:rFonts w:ascii="Times New Roman" w:hAnsi="Times New Roman"/>
          <w:sz w:val="28"/>
          <w:szCs w:val="28"/>
        </w:rPr>
        <w:t>.</w:t>
      </w:r>
    </w:p>
    <w:p w14:paraId="73194E31" w14:textId="77777777" w:rsidR="00D25C81" w:rsidRPr="009517BD" w:rsidRDefault="003E2D2A" w:rsidP="00222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17BD">
        <w:rPr>
          <w:rFonts w:ascii="Times New Roman" w:hAnsi="Times New Roman"/>
          <w:sz w:val="28"/>
          <w:szCs w:val="28"/>
        </w:rPr>
        <w:t xml:space="preserve">    </w:t>
      </w:r>
      <w:r w:rsidR="00D25C81" w:rsidRPr="009517BD">
        <w:rPr>
          <w:rFonts w:ascii="Times New Roman" w:hAnsi="Times New Roman"/>
          <w:sz w:val="28"/>
          <w:szCs w:val="28"/>
        </w:rPr>
        <w:t xml:space="preserve">    </w:t>
      </w:r>
      <w:r w:rsidRPr="009517B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1C78C6" w:rsidRPr="009517BD">
        <w:rPr>
          <w:rFonts w:ascii="Times New Roman" w:hAnsi="Times New Roman"/>
          <w:sz w:val="28"/>
          <w:szCs w:val="28"/>
        </w:rPr>
        <w:t xml:space="preserve"> </w:t>
      </w:r>
      <w:r w:rsidR="00561731" w:rsidRPr="009517BD">
        <w:rPr>
          <w:rFonts w:ascii="Times New Roman" w:hAnsi="Times New Roman"/>
          <w:sz w:val="28"/>
          <w:szCs w:val="28"/>
        </w:rPr>
        <w:t xml:space="preserve">    </w:t>
      </w:r>
      <w:r w:rsidR="00B9192F" w:rsidRPr="009517BD">
        <w:rPr>
          <w:rFonts w:ascii="Times New Roman" w:hAnsi="Times New Roman"/>
          <w:sz w:val="28"/>
          <w:szCs w:val="28"/>
        </w:rPr>
        <w:t xml:space="preserve">   </w:t>
      </w:r>
      <w:r w:rsidR="00561731" w:rsidRPr="009517BD">
        <w:rPr>
          <w:rFonts w:ascii="Times New Roman" w:hAnsi="Times New Roman"/>
          <w:sz w:val="28"/>
          <w:szCs w:val="28"/>
        </w:rPr>
        <w:t xml:space="preserve">    </w:t>
      </w:r>
      <w:r w:rsidR="001C78C6" w:rsidRPr="009517BD">
        <w:rPr>
          <w:rFonts w:ascii="Times New Roman" w:hAnsi="Times New Roman"/>
          <w:sz w:val="28"/>
          <w:szCs w:val="28"/>
        </w:rPr>
        <w:t xml:space="preserve"> </w:t>
      </w:r>
      <w:r w:rsidR="00D25C81" w:rsidRPr="009517BD">
        <w:rPr>
          <w:rFonts w:ascii="Times New Roman" w:hAnsi="Times New Roman"/>
          <w:sz w:val="28"/>
          <w:szCs w:val="28"/>
        </w:rPr>
        <w:t xml:space="preserve"> </w:t>
      </w:r>
      <w:r w:rsidRPr="009517BD">
        <w:rPr>
          <w:rFonts w:ascii="Times New Roman" w:hAnsi="Times New Roman"/>
          <w:sz w:val="28"/>
          <w:szCs w:val="28"/>
        </w:rPr>
        <w:t>(полностью, частично)</w:t>
      </w:r>
    </w:p>
    <w:p w14:paraId="2CD9938E" w14:textId="77777777" w:rsidR="00013144" w:rsidRPr="009517BD" w:rsidRDefault="00013144" w:rsidP="00222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FE7BD7" w14:textId="77777777" w:rsidR="0070777F" w:rsidRPr="009517BD" w:rsidRDefault="00013144" w:rsidP="005617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17BD">
        <w:rPr>
          <w:rFonts w:ascii="Times New Roman" w:hAnsi="Times New Roman"/>
          <w:sz w:val="28"/>
          <w:szCs w:val="28"/>
        </w:rPr>
        <w:t>7.2. Ес</w:t>
      </w:r>
      <w:r w:rsidR="00ED2C2E" w:rsidRPr="009517BD">
        <w:rPr>
          <w:rFonts w:ascii="Times New Roman" w:hAnsi="Times New Roman"/>
          <w:sz w:val="28"/>
          <w:szCs w:val="28"/>
        </w:rPr>
        <w:t>ли проект выполнен частично, то что именно, в каком объеме</w:t>
      </w:r>
      <w:r w:rsidRPr="009517BD">
        <w:rPr>
          <w:rFonts w:ascii="Times New Roman" w:hAnsi="Times New Roman"/>
          <w:sz w:val="28"/>
          <w:szCs w:val="28"/>
        </w:rPr>
        <w:t xml:space="preserve"> и по какой причине не было сделано</w:t>
      </w:r>
      <w:r w:rsidR="00ED2C2E" w:rsidRPr="009517BD">
        <w:rPr>
          <w:rFonts w:ascii="Times New Roman" w:hAnsi="Times New Roman"/>
          <w:sz w:val="28"/>
          <w:szCs w:val="28"/>
        </w:rPr>
        <w:t>:</w:t>
      </w:r>
    </w:p>
    <w:p w14:paraId="0AE1A500" w14:textId="77777777" w:rsidR="0070777F" w:rsidRPr="009517BD" w:rsidRDefault="0070777F" w:rsidP="00222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17BD">
        <w:rPr>
          <w:rFonts w:ascii="Times New Roman" w:hAnsi="Times New Roman"/>
          <w:sz w:val="28"/>
          <w:szCs w:val="28"/>
        </w:rPr>
        <w:t>_______________________________________________________</w:t>
      </w:r>
      <w:r w:rsidR="0058184D" w:rsidRPr="009517BD">
        <w:rPr>
          <w:rFonts w:ascii="Times New Roman" w:hAnsi="Times New Roman"/>
          <w:sz w:val="28"/>
          <w:szCs w:val="28"/>
        </w:rPr>
        <w:t>______</w:t>
      </w:r>
    </w:p>
    <w:p w14:paraId="0D83A5D4" w14:textId="77777777" w:rsidR="00013144" w:rsidRPr="009517BD" w:rsidRDefault="00013144" w:rsidP="00222DAF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517BD">
        <w:rPr>
          <w:rFonts w:ascii="Times New Roman" w:hAnsi="Times New Roman"/>
          <w:sz w:val="28"/>
          <w:szCs w:val="28"/>
        </w:rPr>
        <w:t>______________________________________________________</w:t>
      </w:r>
      <w:r w:rsidR="003E2D2A" w:rsidRPr="009517BD">
        <w:rPr>
          <w:rFonts w:ascii="Times New Roman" w:hAnsi="Times New Roman"/>
          <w:sz w:val="28"/>
          <w:szCs w:val="28"/>
        </w:rPr>
        <w:t>_______.</w:t>
      </w:r>
    </w:p>
    <w:p w14:paraId="0E7D6BAB" w14:textId="77777777" w:rsidR="0070777F" w:rsidRPr="009517BD" w:rsidRDefault="0070777F" w:rsidP="00222DAF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9834B1" w14:textId="77777777" w:rsidR="00013144" w:rsidRPr="009517BD" w:rsidRDefault="00013144" w:rsidP="0056173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517BD">
        <w:rPr>
          <w:rFonts w:ascii="Times New Roman" w:hAnsi="Times New Roman"/>
          <w:sz w:val="28"/>
          <w:szCs w:val="28"/>
        </w:rPr>
        <w:t>8. Создано рабочих мест:</w:t>
      </w:r>
    </w:p>
    <w:p w14:paraId="762A65A1" w14:textId="77777777" w:rsidR="00013144" w:rsidRPr="009517BD" w:rsidRDefault="00ED2C2E" w:rsidP="00222DA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517BD">
        <w:rPr>
          <w:rFonts w:ascii="Times New Roman" w:hAnsi="Times New Roman"/>
          <w:sz w:val="28"/>
          <w:szCs w:val="28"/>
        </w:rPr>
        <w:t>в</w:t>
      </w:r>
      <w:r w:rsidR="00013144" w:rsidRPr="009517BD">
        <w:rPr>
          <w:rFonts w:ascii="Times New Roman" w:hAnsi="Times New Roman"/>
          <w:sz w:val="28"/>
          <w:szCs w:val="28"/>
        </w:rPr>
        <w:t>ременных</w:t>
      </w:r>
      <w:r w:rsidR="00CD6911" w:rsidRPr="009517BD">
        <w:rPr>
          <w:rFonts w:ascii="Times New Roman" w:hAnsi="Times New Roman"/>
          <w:sz w:val="28"/>
          <w:szCs w:val="28"/>
        </w:rPr>
        <w:t xml:space="preserve"> (</w:t>
      </w:r>
      <w:r w:rsidR="00013144" w:rsidRPr="009517BD">
        <w:rPr>
          <w:rFonts w:ascii="Times New Roman" w:hAnsi="Times New Roman"/>
          <w:sz w:val="28"/>
          <w:szCs w:val="28"/>
        </w:rPr>
        <w:t>в ходе реализации проекта</w:t>
      </w:r>
      <w:r w:rsidR="00CD6911" w:rsidRPr="009517BD">
        <w:rPr>
          <w:rFonts w:ascii="Times New Roman" w:hAnsi="Times New Roman"/>
          <w:sz w:val="28"/>
          <w:szCs w:val="28"/>
        </w:rPr>
        <w:t>)</w:t>
      </w:r>
      <w:r w:rsidRPr="009517BD">
        <w:rPr>
          <w:rFonts w:ascii="Times New Roman" w:hAnsi="Times New Roman"/>
          <w:sz w:val="28"/>
          <w:szCs w:val="28"/>
        </w:rPr>
        <w:t xml:space="preserve"> –</w:t>
      </w:r>
      <w:r w:rsidR="00013144" w:rsidRPr="009517BD">
        <w:rPr>
          <w:rFonts w:ascii="Times New Roman" w:hAnsi="Times New Roman"/>
          <w:sz w:val="28"/>
          <w:szCs w:val="28"/>
        </w:rPr>
        <w:t>______ чел.</w:t>
      </w:r>
      <w:r w:rsidRPr="009517BD">
        <w:rPr>
          <w:rFonts w:ascii="Times New Roman" w:hAnsi="Times New Roman"/>
          <w:sz w:val="28"/>
          <w:szCs w:val="28"/>
        </w:rPr>
        <w:t>;</w:t>
      </w:r>
    </w:p>
    <w:p w14:paraId="5389D117" w14:textId="77777777" w:rsidR="00013144" w:rsidRPr="009517BD" w:rsidRDefault="00ED2C2E" w:rsidP="00222D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17BD">
        <w:rPr>
          <w:rFonts w:ascii="Times New Roman" w:hAnsi="Times New Roman"/>
          <w:sz w:val="28"/>
          <w:szCs w:val="28"/>
        </w:rPr>
        <w:t>н</w:t>
      </w:r>
      <w:r w:rsidR="00CD6911" w:rsidRPr="009517BD">
        <w:rPr>
          <w:rFonts w:ascii="Times New Roman" w:hAnsi="Times New Roman"/>
          <w:sz w:val="28"/>
          <w:szCs w:val="28"/>
        </w:rPr>
        <w:t>овых</w:t>
      </w:r>
      <w:r w:rsidR="00013144" w:rsidRPr="009517BD">
        <w:rPr>
          <w:rFonts w:ascii="Times New Roman" w:hAnsi="Times New Roman"/>
          <w:sz w:val="28"/>
          <w:szCs w:val="28"/>
        </w:rPr>
        <w:t xml:space="preserve"> </w:t>
      </w:r>
      <w:r w:rsidR="00CD6911" w:rsidRPr="009517BD">
        <w:rPr>
          <w:rFonts w:ascii="Times New Roman" w:hAnsi="Times New Roman"/>
          <w:sz w:val="28"/>
          <w:szCs w:val="28"/>
        </w:rPr>
        <w:t>(</w:t>
      </w:r>
      <w:r w:rsidR="00B073C3" w:rsidRPr="009517BD">
        <w:rPr>
          <w:rFonts w:ascii="Times New Roman" w:hAnsi="Times New Roman"/>
          <w:sz w:val="28"/>
          <w:szCs w:val="28"/>
        </w:rPr>
        <w:t>по итогам реализации проекта</w:t>
      </w:r>
      <w:r w:rsidR="00CD6911" w:rsidRPr="009517BD">
        <w:rPr>
          <w:rFonts w:ascii="Times New Roman" w:hAnsi="Times New Roman"/>
          <w:sz w:val="28"/>
          <w:szCs w:val="28"/>
        </w:rPr>
        <w:t>)</w:t>
      </w:r>
      <w:r w:rsidR="00013144" w:rsidRPr="009517BD">
        <w:rPr>
          <w:rFonts w:ascii="Times New Roman" w:hAnsi="Times New Roman"/>
          <w:sz w:val="28"/>
          <w:szCs w:val="28"/>
        </w:rPr>
        <w:t xml:space="preserve"> </w:t>
      </w:r>
      <w:r w:rsidRPr="009517BD">
        <w:rPr>
          <w:rFonts w:ascii="Times New Roman" w:hAnsi="Times New Roman"/>
          <w:sz w:val="28"/>
          <w:szCs w:val="28"/>
        </w:rPr>
        <w:t>–</w:t>
      </w:r>
      <w:r w:rsidR="00013144" w:rsidRPr="009517BD">
        <w:rPr>
          <w:rFonts w:ascii="Times New Roman" w:hAnsi="Times New Roman"/>
          <w:sz w:val="28"/>
          <w:szCs w:val="28"/>
        </w:rPr>
        <w:t xml:space="preserve"> _____ чел.</w:t>
      </w:r>
    </w:p>
    <w:p w14:paraId="69274614" w14:textId="77777777" w:rsidR="00294A15" w:rsidRPr="009517BD" w:rsidRDefault="00294A15" w:rsidP="00222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B86E98" w14:textId="77777777" w:rsidR="00013144" w:rsidRPr="009517BD" w:rsidRDefault="00013144" w:rsidP="0056173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517BD">
        <w:rPr>
          <w:rFonts w:ascii="Times New Roman" w:hAnsi="Times New Roman"/>
          <w:sz w:val="28"/>
          <w:szCs w:val="28"/>
        </w:rPr>
        <w:t>9. Дата</w:t>
      </w:r>
      <w:r w:rsidR="001C78C6" w:rsidRPr="009517BD">
        <w:rPr>
          <w:rFonts w:ascii="Times New Roman" w:hAnsi="Times New Roman"/>
          <w:sz w:val="28"/>
          <w:szCs w:val="28"/>
        </w:rPr>
        <w:t>:</w:t>
      </w:r>
    </w:p>
    <w:p w14:paraId="18778454" w14:textId="77777777" w:rsidR="00013144" w:rsidRPr="009517BD" w:rsidRDefault="00D96D0A" w:rsidP="00222D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17BD">
        <w:rPr>
          <w:rFonts w:ascii="Times New Roman" w:hAnsi="Times New Roman"/>
          <w:sz w:val="28"/>
          <w:szCs w:val="28"/>
        </w:rPr>
        <w:t>н</w:t>
      </w:r>
      <w:r w:rsidR="00013144" w:rsidRPr="009517BD">
        <w:rPr>
          <w:rFonts w:ascii="Times New Roman" w:hAnsi="Times New Roman"/>
          <w:sz w:val="28"/>
          <w:szCs w:val="28"/>
        </w:rPr>
        <w:t xml:space="preserve">ачала осуществления </w:t>
      </w:r>
      <w:proofErr w:type="gramStart"/>
      <w:r w:rsidR="00013144" w:rsidRPr="009517BD">
        <w:rPr>
          <w:rFonts w:ascii="Times New Roman" w:hAnsi="Times New Roman"/>
          <w:sz w:val="28"/>
          <w:szCs w:val="28"/>
        </w:rPr>
        <w:t xml:space="preserve">проекта  </w:t>
      </w:r>
      <w:r w:rsidRPr="009517BD">
        <w:rPr>
          <w:rFonts w:ascii="Times New Roman" w:hAnsi="Times New Roman"/>
          <w:sz w:val="28"/>
          <w:szCs w:val="28"/>
        </w:rPr>
        <w:t>–</w:t>
      </w:r>
      <w:proofErr w:type="gramEnd"/>
      <w:r w:rsidR="0058184D" w:rsidRPr="009517BD">
        <w:rPr>
          <w:rFonts w:ascii="Times New Roman" w:hAnsi="Times New Roman"/>
          <w:sz w:val="28"/>
          <w:szCs w:val="28"/>
        </w:rPr>
        <w:t>____________</w:t>
      </w:r>
      <w:r w:rsidR="00013144" w:rsidRPr="009517BD">
        <w:rPr>
          <w:rFonts w:ascii="Times New Roman" w:hAnsi="Times New Roman"/>
          <w:sz w:val="28"/>
          <w:szCs w:val="28"/>
        </w:rPr>
        <w:t>г.</w:t>
      </w:r>
      <w:r w:rsidR="003E2D2A" w:rsidRPr="009517BD">
        <w:rPr>
          <w:rFonts w:ascii="Times New Roman" w:hAnsi="Times New Roman"/>
          <w:sz w:val="28"/>
          <w:szCs w:val="28"/>
        </w:rPr>
        <w:t>;</w:t>
      </w:r>
    </w:p>
    <w:p w14:paraId="3C1C4C74" w14:textId="77777777" w:rsidR="00013144" w:rsidRPr="009517BD" w:rsidRDefault="00D96D0A" w:rsidP="00222DA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517BD">
        <w:rPr>
          <w:rFonts w:ascii="Times New Roman" w:hAnsi="Times New Roman"/>
          <w:sz w:val="28"/>
          <w:szCs w:val="28"/>
        </w:rPr>
        <w:t>в</w:t>
      </w:r>
      <w:r w:rsidR="00013144" w:rsidRPr="009517BD">
        <w:rPr>
          <w:rFonts w:ascii="Times New Roman" w:hAnsi="Times New Roman"/>
          <w:sz w:val="28"/>
          <w:szCs w:val="28"/>
        </w:rPr>
        <w:t xml:space="preserve">вода объекта в </w:t>
      </w:r>
      <w:proofErr w:type="gramStart"/>
      <w:r w:rsidR="00013144" w:rsidRPr="009517BD">
        <w:rPr>
          <w:rFonts w:ascii="Times New Roman" w:hAnsi="Times New Roman"/>
          <w:sz w:val="28"/>
          <w:szCs w:val="28"/>
        </w:rPr>
        <w:t xml:space="preserve">эксплуатацию  </w:t>
      </w:r>
      <w:r w:rsidRPr="009517BD">
        <w:rPr>
          <w:rFonts w:ascii="Times New Roman" w:hAnsi="Times New Roman"/>
          <w:sz w:val="28"/>
          <w:szCs w:val="28"/>
        </w:rPr>
        <w:t>–</w:t>
      </w:r>
      <w:proofErr w:type="gramEnd"/>
      <w:r w:rsidR="00013144" w:rsidRPr="009517BD">
        <w:rPr>
          <w:rFonts w:ascii="Times New Roman" w:hAnsi="Times New Roman"/>
          <w:sz w:val="28"/>
          <w:szCs w:val="28"/>
        </w:rPr>
        <w:t>____________г.</w:t>
      </w:r>
      <w:r w:rsidR="00013144" w:rsidRPr="009517BD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24ADD1FD" w14:textId="77777777" w:rsidR="0070777F" w:rsidRPr="009517BD" w:rsidRDefault="0070777F" w:rsidP="00222DA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3B5D9434" w14:textId="77777777" w:rsidR="00013144" w:rsidRPr="009517BD" w:rsidRDefault="00013144" w:rsidP="005617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17BD">
        <w:rPr>
          <w:rFonts w:ascii="Times New Roman" w:hAnsi="Times New Roman"/>
          <w:sz w:val="28"/>
          <w:szCs w:val="28"/>
        </w:rPr>
        <w:t xml:space="preserve">10. Основные проблемы, с которыми столкнулись и инициативная группа в ходе реализации проекта: </w:t>
      </w:r>
    </w:p>
    <w:p w14:paraId="100B58B3" w14:textId="77777777" w:rsidR="0070777F" w:rsidRPr="009517BD" w:rsidRDefault="0070777F" w:rsidP="00222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567B49" w14:textId="77777777" w:rsidR="00013144" w:rsidRPr="009517BD" w:rsidRDefault="00013144" w:rsidP="00222DA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517BD">
        <w:rPr>
          <w:rFonts w:ascii="Times New Roman" w:hAnsi="Times New Roman"/>
          <w:b/>
          <w:sz w:val="28"/>
          <w:szCs w:val="28"/>
        </w:rPr>
        <w:lastRenderedPageBreak/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17BD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="0013642F" w:rsidRPr="009517BD">
        <w:rPr>
          <w:rFonts w:ascii="Times New Roman" w:hAnsi="Times New Roman"/>
          <w:b/>
          <w:sz w:val="28"/>
          <w:szCs w:val="28"/>
        </w:rPr>
      </w:r>
      <w:r w:rsidR="0013642F" w:rsidRPr="009517BD">
        <w:rPr>
          <w:rFonts w:ascii="Times New Roman" w:hAnsi="Times New Roman"/>
          <w:b/>
          <w:sz w:val="28"/>
          <w:szCs w:val="28"/>
        </w:rPr>
        <w:fldChar w:fldCharType="separate"/>
      </w:r>
      <w:r w:rsidRPr="009517BD">
        <w:rPr>
          <w:rFonts w:ascii="Times New Roman" w:hAnsi="Times New Roman"/>
          <w:b/>
          <w:sz w:val="28"/>
          <w:szCs w:val="28"/>
        </w:rPr>
        <w:fldChar w:fldCharType="end"/>
      </w:r>
      <w:r w:rsidR="00D96D0A" w:rsidRPr="009517BD">
        <w:rPr>
          <w:rFonts w:ascii="Times New Roman" w:hAnsi="Times New Roman"/>
          <w:sz w:val="28"/>
          <w:szCs w:val="28"/>
        </w:rPr>
        <w:t xml:space="preserve">   н</w:t>
      </w:r>
      <w:r w:rsidRPr="009517BD">
        <w:rPr>
          <w:rFonts w:ascii="Times New Roman" w:hAnsi="Times New Roman"/>
          <w:sz w:val="28"/>
          <w:szCs w:val="28"/>
        </w:rPr>
        <w:t>изкое качество технической документации</w:t>
      </w:r>
    </w:p>
    <w:p w14:paraId="76C45218" w14:textId="77777777" w:rsidR="00013144" w:rsidRPr="009517BD" w:rsidRDefault="00013144" w:rsidP="00222DA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517BD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17BD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="0013642F" w:rsidRPr="009517BD">
        <w:rPr>
          <w:rFonts w:ascii="Times New Roman" w:hAnsi="Times New Roman"/>
          <w:b/>
          <w:sz w:val="28"/>
          <w:szCs w:val="28"/>
        </w:rPr>
      </w:r>
      <w:r w:rsidR="0013642F" w:rsidRPr="009517BD">
        <w:rPr>
          <w:rFonts w:ascii="Times New Roman" w:hAnsi="Times New Roman"/>
          <w:b/>
          <w:sz w:val="28"/>
          <w:szCs w:val="28"/>
        </w:rPr>
        <w:fldChar w:fldCharType="separate"/>
      </w:r>
      <w:r w:rsidRPr="009517BD">
        <w:rPr>
          <w:rFonts w:ascii="Times New Roman" w:hAnsi="Times New Roman"/>
          <w:b/>
          <w:sz w:val="28"/>
          <w:szCs w:val="28"/>
        </w:rPr>
        <w:fldChar w:fldCharType="end"/>
      </w:r>
      <w:r w:rsidR="00D96D0A" w:rsidRPr="009517BD">
        <w:rPr>
          <w:rFonts w:ascii="Times New Roman" w:hAnsi="Times New Roman"/>
          <w:sz w:val="28"/>
          <w:szCs w:val="28"/>
        </w:rPr>
        <w:t xml:space="preserve">   т</w:t>
      </w:r>
      <w:r w:rsidRPr="009517BD">
        <w:rPr>
          <w:rFonts w:ascii="Times New Roman" w:hAnsi="Times New Roman"/>
          <w:sz w:val="28"/>
          <w:szCs w:val="28"/>
        </w:rPr>
        <w:t xml:space="preserve">рудности с отбором и </w:t>
      </w:r>
      <w:proofErr w:type="spellStart"/>
      <w:r w:rsidRPr="009517BD">
        <w:rPr>
          <w:rFonts w:ascii="Times New Roman" w:hAnsi="Times New Roman"/>
          <w:sz w:val="28"/>
          <w:szCs w:val="28"/>
        </w:rPr>
        <w:t>контрактованием</w:t>
      </w:r>
      <w:proofErr w:type="spellEnd"/>
      <w:r w:rsidRPr="009517BD">
        <w:rPr>
          <w:rFonts w:ascii="Times New Roman" w:hAnsi="Times New Roman"/>
          <w:sz w:val="28"/>
          <w:szCs w:val="28"/>
        </w:rPr>
        <w:t xml:space="preserve"> подрядчика</w:t>
      </w:r>
    </w:p>
    <w:p w14:paraId="648E53DC" w14:textId="77777777" w:rsidR="00013144" w:rsidRPr="009517BD" w:rsidRDefault="00013144" w:rsidP="00222DA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517BD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17BD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="0013642F" w:rsidRPr="009517BD">
        <w:rPr>
          <w:rFonts w:ascii="Times New Roman" w:hAnsi="Times New Roman"/>
          <w:b/>
          <w:sz w:val="28"/>
          <w:szCs w:val="28"/>
        </w:rPr>
      </w:r>
      <w:r w:rsidR="0013642F" w:rsidRPr="009517BD">
        <w:rPr>
          <w:rFonts w:ascii="Times New Roman" w:hAnsi="Times New Roman"/>
          <w:b/>
          <w:sz w:val="28"/>
          <w:szCs w:val="28"/>
        </w:rPr>
        <w:fldChar w:fldCharType="separate"/>
      </w:r>
      <w:r w:rsidRPr="009517BD">
        <w:rPr>
          <w:rFonts w:ascii="Times New Roman" w:hAnsi="Times New Roman"/>
          <w:b/>
          <w:sz w:val="28"/>
          <w:szCs w:val="28"/>
        </w:rPr>
        <w:fldChar w:fldCharType="end"/>
      </w:r>
      <w:r w:rsidR="00D96D0A" w:rsidRPr="009517BD">
        <w:rPr>
          <w:rFonts w:ascii="Times New Roman" w:hAnsi="Times New Roman"/>
          <w:sz w:val="28"/>
          <w:szCs w:val="28"/>
        </w:rPr>
        <w:t xml:space="preserve">   н</w:t>
      </w:r>
      <w:r w:rsidRPr="009517BD">
        <w:rPr>
          <w:rFonts w:ascii="Times New Roman" w:hAnsi="Times New Roman"/>
          <w:sz w:val="28"/>
          <w:szCs w:val="28"/>
        </w:rPr>
        <w:t>едобросовестный подрядчик</w:t>
      </w:r>
    </w:p>
    <w:p w14:paraId="4334038D" w14:textId="77777777" w:rsidR="00013144" w:rsidRPr="009517BD" w:rsidRDefault="00013144" w:rsidP="00222DA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517BD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17BD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="0013642F" w:rsidRPr="009517BD">
        <w:rPr>
          <w:rFonts w:ascii="Times New Roman" w:hAnsi="Times New Roman"/>
          <w:b/>
          <w:sz w:val="28"/>
          <w:szCs w:val="28"/>
        </w:rPr>
      </w:r>
      <w:r w:rsidR="0013642F" w:rsidRPr="009517BD">
        <w:rPr>
          <w:rFonts w:ascii="Times New Roman" w:hAnsi="Times New Roman"/>
          <w:b/>
          <w:sz w:val="28"/>
          <w:szCs w:val="28"/>
        </w:rPr>
        <w:fldChar w:fldCharType="separate"/>
      </w:r>
      <w:r w:rsidRPr="009517BD">
        <w:rPr>
          <w:rFonts w:ascii="Times New Roman" w:hAnsi="Times New Roman"/>
          <w:b/>
          <w:sz w:val="28"/>
          <w:szCs w:val="28"/>
        </w:rPr>
        <w:fldChar w:fldCharType="end"/>
      </w:r>
      <w:r w:rsidR="00D96D0A" w:rsidRPr="009517BD">
        <w:rPr>
          <w:rFonts w:ascii="Times New Roman" w:hAnsi="Times New Roman"/>
          <w:sz w:val="28"/>
          <w:szCs w:val="28"/>
        </w:rPr>
        <w:t xml:space="preserve">   н</w:t>
      </w:r>
      <w:r w:rsidRPr="009517BD">
        <w:rPr>
          <w:rFonts w:ascii="Times New Roman" w:hAnsi="Times New Roman"/>
          <w:sz w:val="28"/>
          <w:szCs w:val="28"/>
        </w:rPr>
        <w:t>едостаточно времени для качественного выполнения работ</w:t>
      </w:r>
    </w:p>
    <w:p w14:paraId="3D790FE4" w14:textId="77777777" w:rsidR="00013144" w:rsidRPr="009517BD" w:rsidRDefault="00013144" w:rsidP="00222DA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517BD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17BD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="0013642F" w:rsidRPr="009517BD">
        <w:rPr>
          <w:rFonts w:ascii="Times New Roman" w:hAnsi="Times New Roman"/>
          <w:b/>
          <w:sz w:val="28"/>
          <w:szCs w:val="28"/>
        </w:rPr>
      </w:r>
      <w:r w:rsidR="0013642F" w:rsidRPr="009517BD">
        <w:rPr>
          <w:rFonts w:ascii="Times New Roman" w:hAnsi="Times New Roman"/>
          <w:b/>
          <w:sz w:val="28"/>
          <w:szCs w:val="28"/>
        </w:rPr>
        <w:fldChar w:fldCharType="separate"/>
      </w:r>
      <w:r w:rsidRPr="009517BD">
        <w:rPr>
          <w:rFonts w:ascii="Times New Roman" w:hAnsi="Times New Roman"/>
          <w:b/>
          <w:sz w:val="28"/>
          <w:szCs w:val="28"/>
        </w:rPr>
        <w:fldChar w:fldCharType="end"/>
      </w:r>
      <w:r w:rsidR="00D96D0A" w:rsidRPr="009517BD">
        <w:rPr>
          <w:rFonts w:ascii="Times New Roman" w:hAnsi="Times New Roman"/>
          <w:sz w:val="28"/>
          <w:szCs w:val="28"/>
        </w:rPr>
        <w:t xml:space="preserve">   н</w:t>
      </w:r>
      <w:r w:rsidRPr="009517BD">
        <w:rPr>
          <w:rFonts w:ascii="Times New Roman" w:hAnsi="Times New Roman"/>
          <w:sz w:val="28"/>
          <w:szCs w:val="28"/>
        </w:rPr>
        <w:t>еблагоприятные погодные условия</w:t>
      </w:r>
    </w:p>
    <w:p w14:paraId="6863653C" w14:textId="77777777" w:rsidR="00013144" w:rsidRPr="009517BD" w:rsidRDefault="00013144" w:rsidP="00222DA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517BD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17BD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="0013642F" w:rsidRPr="009517BD">
        <w:rPr>
          <w:rFonts w:ascii="Times New Roman" w:hAnsi="Times New Roman"/>
          <w:b/>
          <w:sz w:val="28"/>
          <w:szCs w:val="28"/>
        </w:rPr>
      </w:r>
      <w:r w:rsidR="0013642F" w:rsidRPr="009517BD">
        <w:rPr>
          <w:rFonts w:ascii="Times New Roman" w:hAnsi="Times New Roman"/>
          <w:b/>
          <w:sz w:val="28"/>
          <w:szCs w:val="28"/>
        </w:rPr>
        <w:fldChar w:fldCharType="separate"/>
      </w:r>
      <w:r w:rsidRPr="009517BD">
        <w:rPr>
          <w:rFonts w:ascii="Times New Roman" w:hAnsi="Times New Roman"/>
          <w:b/>
          <w:sz w:val="28"/>
          <w:szCs w:val="28"/>
        </w:rPr>
        <w:fldChar w:fldCharType="end"/>
      </w:r>
      <w:r w:rsidR="00D96D0A" w:rsidRPr="009517BD">
        <w:rPr>
          <w:rFonts w:ascii="Times New Roman" w:hAnsi="Times New Roman"/>
          <w:sz w:val="28"/>
          <w:szCs w:val="28"/>
        </w:rPr>
        <w:t xml:space="preserve">   н</w:t>
      </w:r>
      <w:r w:rsidRPr="009517BD">
        <w:rPr>
          <w:rFonts w:ascii="Times New Roman" w:hAnsi="Times New Roman"/>
          <w:sz w:val="28"/>
          <w:szCs w:val="28"/>
        </w:rPr>
        <w:t>есвоевременная поставка закупленного оборудования</w:t>
      </w:r>
    </w:p>
    <w:p w14:paraId="482F8C9B" w14:textId="77777777" w:rsidR="00013144" w:rsidRPr="009517BD" w:rsidRDefault="00013144" w:rsidP="00222DA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517BD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17BD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="0013642F" w:rsidRPr="009517BD">
        <w:rPr>
          <w:rFonts w:ascii="Times New Roman" w:hAnsi="Times New Roman"/>
          <w:b/>
          <w:sz w:val="28"/>
          <w:szCs w:val="28"/>
        </w:rPr>
      </w:r>
      <w:r w:rsidR="0013642F" w:rsidRPr="009517BD">
        <w:rPr>
          <w:rFonts w:ascii="Times New Roman" w:hAnsi="Times New Roman"/>
          <w:b/>
          <w:sz w:val="28"/>
          <w:szCs w:val="28"/>
        </w:rPr>
        <w:fldChar w:fldCharType="separate"/>
      </w:r>
      <w:r w:rsidRPr="009517BD">
        <w:rPr>
          <w:rFonts w:ascii="Times New Roman" w:hAnsi="Times New Roman"/>
          <w:b/>
          <w:sz w:val="28"/>
          <w:szCs w:val="28"/>
        </w:rPr>
        <w:fldChar w:fldCharType="end"/>
      </w:r>
      <w:r w:rsidR="00D96D0A" w:rsidRPr="009517BD">
        <w:rPr>
          <w:rFonts w:ascii="Times New Roman" w:hAnsi="Times New Roman"/>
          <w:sz w:val="28"/>
          <w:szCs w:val="28"/>
        </w:rPr>
        <w:t xml:space="preserve">  </w:t>
      </w:r>
      <w:r w:rsidR="006A0088" w:rsidRPr="009517BD">
        <w:rPr>
          <w:rFonts w:ascii="Times New Roman" w:hAnsi="Times New Roman"/>
          <w:sz w:val="28"/>
          <w:szCs w:val="28"/>
        </w:rPr>
        <w:t xml:space="preserve"> </w:t>
      </w:r>
      <w:r w:rsidR="00D96D0A" w:rsidRPr="009517BD">
        <w:rPr>
          <w:rFonts w:ascii="Times New Roman" w:hAnsi="Times New Roman"/>
          <w:sz w:val="28"/>
          <w:szCs w:val="28"/>
        </w:rPr>
        <w:t>т</w:t>
      </w:r>
      <w:r w:rsidRPr="009517BD">
        <w:rPr>
          <w:rFonts w:ascii="Times New Roman" w:hAnsi="Times New Roman"/>
          <w:sz w:val="28"/>
          <w:szCs w:val="28"/>
        </w:rPr>
        <w:t xml:space="preserve">рудности с отбором и </w:t>
      </w:r>
      <w:proofErr w:type="spellStart"/>
      <w:r w:rsidRPr="009517BD">
        <w:rPr>
          <w:rFonts w:ascii="Times New Roman" w:hAnsi="Times New Roman"/>
          <w:sz w:val="28"/>
          <w:szCs w:val="28"/>
        </w:rPr>
        <w:t>контрактованием</w:t>
      </w:r>
      <w:proofErr w:type="spellEnd"/>
      <w:r w:rsidRPr="009517BD">
        <w:rPr>
          <w:rFonts w:ascii="Times New Roman" w:hAnsi="Times New Roman"/>
          <w:sz w:val="28"/>
          <w:szCs w:val="28"/>
        </w:rPr>
        <w:t xml:space="preserve"> строительного надзора</w:t>
      </w:r>
    </w:p>
    <w:p w14:paraId="63320008" w14:textId="77777777" w:rsidR="00013144" w:rsidRPr="009517BD" w:rsidRDefault="00013144" w:rsidP="00222DA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517BD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17BD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="0013642F" w:rsidRPr="009517BD">
        <w:rPr>
          <w:rFonts w:ascii="Times New Roman" w:hAnsi="Times New Roman"/>
          <w:b/>
          <w:sz w:val="28"/>
          <w:szCs w:val="28"/>
        </w:rPr>
      </w:r>
      <w:r w:rsidR="0013642F" w:rsidRPr="009517BD">
        <w:rPr>
          <w:rFonts w:ascii="Times New Roman" w:hAnsi="Times New Roman"/>
          <w:b/>
          <w:sz w:val="28"/>
          <w:szCs w:val="28"/>
        </w:rPr>
        <w:fldChar w:fldCharType="separate"/>
      </w:r>
      <w:r w:rsidRPr="009517BD">
        <w:rPr>
          <w:rFonts w:ascii="Times New Roman" w:hAnsi="Times New Roman"/>
          <w:b/>
          <w:sz w:val="28"/>
          <w:szCs w:val="28"/>
        </w:rPr>
        <w:fldChar w:fldCharType="end"/>
      </w:r>
      <w:r w:rsidR="00D96D0A" w:rsidRPr="009517BD">
        <w:rPr>
          <w:rFonts w:ascii="Times New Roman" w:hAnsi="Times New Roman"/>
          <w:sz w:val="28"/>
          <w:szCs w:val="28"/>
        </w:rPr>
        <w:t xml:space="preserve">   н</w:t>
      </w:r>
      <w:r w:rsidRPr="009517BD">
        <w:rPr>
          <w:rFonts w:ascii="Times New Roman" w:hAnsi="Times New Roman"/>
          <w:sz w:val="28"/>
          <w:szCs w:val="28"/>
        </w:rPr>
        <w:t>изкое качество строительного надзора</w:t>
      </w:r>
    </w:p>
    <w:p w14:paraId="10381810" w14:textId="77777777" w:rsidR="00013144" w:rsidRPr="009517BD" w:rsidRDefault="00013144" w:rsidP="00222DA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9517BD">
        <w:rPr>
          <w:rFonts w:ascii="Times New Roman" w:hAnsi="Times New Roman"/>
          <w:b/>
          <w:sz w:val="28"/>
          <w:szCs w:val="28"/>
        </w:rPr>
        <w:fldChar w:fldCharType="begin">
          <w:ffData>
            <w:name w:val="chkExistConstr"/>
            <w:enabled/>
            <w:calcOnExit w:val="0"/>
            <w:exitMacro w:val="chkExistConstr_AfterUpdate"/>
            <w:checkBox>
              <w:sizeAuto/>
              <w:default w:val="0"/>
            </w:checkBox>
          </w:ffData>
        </w:fldChar>
      </w:r>
      <w:r w:rsidRPr="009517BD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="0013642F" w:rsidRPr="009517BD">
        <w:rPr>
          <w:rFonts w:ascii="Times New Roman" w:hAnsi="Times New Roman"/>
          <w:b/>
          <w:sz w:val="28"/>
          <w:szCs w:val="28"/>
        </w:rPr>
      </w:r>
      <w:r w:rsidR="0013642F" w:rsidRPr="009517BD">
        <w:rPr>
          <w:rFonts w:ascii="Times New Roman" w:hAnsi="Times New Roman"/>
          <w:b/>
          <w:sz w:val="28"/>
          <w:szCs w:val="28"/>
        </w:rPr>
        <w:fldChar w:fldCharType="separate"/>
      </w:r>
      <w:r w:rsidRPr="009517BD">
        <w:rPr>
          <w:rFonts w:ascii="Times New Roman" w:hAnsi="Times New Roman"/>
          <w:b/>
          <w:sz w:val="28"/>
          <w:szCs w:val="28"/>
        </w:rPr>
        <w:fldChar w:fldCharType="end"/>
      </w:r>
      <w:r w:rsidR="00D96D0A" w:rsidRPr="009517BD">
        <w:rPr>
          <w:rFonts w:ascii="Times New Roman" w:hAnsi="Times New Roman"/>
          <w:sz w:val="28"/>
          <w:szCs w:val="28"/>
        </w:rPr>
        <w:t xml:space="preserve">   п</w:t>
      </w:r>
      <w:r w:rsidRPr="009517BD">
        <w:rPr>
          <w:rFonts w:ascii="Times New Roman" w:hAnsi="Times New Roman"/>
          <w:sz w:val="28"/>
          <w:szCs w:val="28"/>
        </w:rPr>
        <w:t>рочее (описать) _________________</w:t>
      </w:r>
      <w:r w:rsidR="0070777F" w:rsidRPr="009517BD">
        <w:rPr>
          <w:rFonts w:ascii="Times New Roman" w:hAnsi="Times New Roman"/>
          <w:sz w:val="28"/>
          <w:szCs w:val="28"/>
        </w:rPr>
        <w:t>______________</w:t>
      </w:r>
      <w:r w:rsidRPr="009517BD">
        <w:rPr>
          <w:rFonts w:ascii="Times New Roman" w:hAnsi="Times New Roman"/>
          <w:sz w:val="28"/>
          <w:szCs w:val="28"/>
        </w:rPr>
        <w:t>____________________________</w:t>
      </w:r>
    </w:p>
    <w:p w14:paraId="52FFD988" w14:textId="77777777" w:rsidR="0070777F" w:rsidRPr="009517BD" w:rsidRDefault="00013144" w:rsidP="0056173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517BD">
        <w:rPr>
          <w:rFonts w:ascii="Times New Roman" w:hAnsi="Times New Roman"/>
          <w:sz w:val="28"/>
          <w:szCs w:val="28"/>
        </w:rPr>
        <w:t xml:space="preserve">11. Основные извлеченные из проекта уроки (что бы еще стоило учесть, что сделать по-другому, кого привлечь дополнительно): </w:t>
      </w:r>
      <w:r w:rsidR="0070777F" w:rsidRPr="009517BD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3C490754" w14:textId="77777777" w:rsidR="0070777F" w:rsidRPr="009517BD" w:rsidRDefault="0070777F" w:rsidP="00222DAF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517BD">
        <w:rPr>
          <w:rFonts w:ascii="Times New Roman" w:hAnsi="Times New Roman"/>
          <w:sz w:val="28"/>
          <w:szCs w:val="28"/>
        </w:rPr>
        <w:t>______________________________</w:t>
      </w:r>
      <w:r w:rsidR="003E2D2A" w:rsidRPr="009517BD">
        <w:rPr>
          <w:rFonts w:ascii="Times New Roman" w:hAnsi="Times New Roman"/>
          <w:sz w:val="28"/>
          <w:szCs w:val="28"/>
        </w:rPr>
        <w:t>_______________________________.</w:t>
      </w:r>
    </w:p>
    <w:p w14:paraId="58AB01F2" w14:textId="77777777" w:rsidR="0070777F" w:rsidRPr="009517BD" w:rsidRDefault="0070777F" w:rsidP="00222DAF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376985A" w14:textId="77777777" w:rsidR="00013144" w:rsidRPr="009517BD" w:rsidRDefault="00013144" w:rsidP="0056173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17BD">
        <w:rPr>
          <w:rFonts w:ascii="Times New Roman" w:hAnsi="Times New Roman"/>
          <w:sz w:val="28"/>
          <w:szCs w:val="28"/>
        </w:rPr>
        <w:t xml:space="preserve">12. К отчету прилагаются фотографии объекта по итогам реализации проекта, промежуточные этапы выполнения, документы (включая фотографии), отражающие участие населения и спонсоров в безвозмездных работах и услугах, и их результаты. </w:t>
      </w:r>
    </w:p>
    <w:p w14:paraId="67BF7CB3" w14:textId="77777777" w:rsidR="0070777F" w:rsidRPr="009517BD" w:rsidRDefault="0070777F" w:rsidP="00222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1FCE39" w14:textId="77777777" w:rsidR="00F32DB7" w:rsidRPr="009517BD" w:rsidRDefault="00013144" w:rsidP="00F32D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17BD">
        <w:rPr>
          <w:rFonts w:ascii="Times New Roman" w:hAnsi="Times New Roman"/>
          <w:sz w:val="28"/>
          <w:szCs w:val="28"/>
        </w:rPr>
        <w:t xml:space="preserve">Глава </w:t>
      </w:r>
      <w:r w:rsidR="00F32DB7" w:rsidRPr="009517BD">
        <w:rPr>
          <w:rFonts w:ascii="Times New Roman" w:hAnsi="Times New Roman"/>
          <w:sz w:val="28"/>
          <w:szCs w:val="28"/>
        </w:rPr>
        <w:t xml:space="preserve">поселения  </w:t>
      </w:r>
    </w:p>
    <w:p w14:paraId="37372977" w14:textId="77777777" w:rsidR="00294A15" w:rsidRPr="009517BD" w:rsidRDefault="00294A15" w:rsidP="00F32D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17BD">
        <w:rPr>
          <w:rFonts w:ascii="Times New Roman" w:hAnsi="Times New Roman"/>
          <w:sz w:val="28"/>
          <w:szCs w:val="28"/>
        </w:rPr>
        <w:t>_____________________________________</w:t>
      </w:r>
      <w:r w:rsidRPr="009517BD">
        <w:rPr>
          <w:rFonts w:ascii="Times New Roman" w:hAnsi="Times New Roman"/>
          <w:sz w:val="28"/>
          <w:szCs w:val="28"/>
        </w:rPr>
        <w:tab/>
      </w:r>
      <w:r w:rsidRPr="009517BD">
        <w:rPr>
          <w:rFonts w:ascii="Times New Roman" w:hAnsi="Times New Roman"/>
          <w:sz w:val="28"/>
          <w:szCs w:val="28"/>
        </w:rPr>
        <w:tab/>
        <w:t>____________</w:t>
      </w:r>
    </w:p>
    <w:p w14:paraId="5A3E7C04" w14:textId="29B62CD4" w:rsidR="00294A15" w:rsidRPr="009517BD" w:rsidRDefault="003E2D2A" w:rsidP="009517B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517BD">
        <w:rPr>
          <w:rFonts w:ascii="Times New Roman" w:hAnsi="Times New Roman"/>
          <w:sz w:val="28"/>
          <w:szCs w:val="28"/>
        </w:rPr>
        <w:t>(</w:t>
      </w:r>
      <w:r w:rsidR="00294A15" w:rsidRPr="009517BD">
        <w:rPr>
          <w:rFonts w:ascii="Times New Roman" w:hAnsi="Times New Roman"/>
          <w:sz w:val="28"/>
          <w:szCs w:val="28"/>
        </w:rPr>
        <w:t>Ф.И.О.</w:t>
      </w:r>
      <w:r w:rsidRPr="009517BD">
        <w:rPr>
          <w:rFonts w:ascii="Times New Roman" w:hAnsi="Times New Roman"/>
          <w:sz w:val="28"/>
          <w:szCs w:val="28"/>
        </w:rPr>
        <w:t>)</w:t>
      </w:r>
      <w:r w:rsidR="00294A15" w:rsidRPr="009517BD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9517BD">
        <w:rPr>
          <w:rFonts w:ascii="Times New Roman" w:hAnsi="Times New Roman"/>
          <w:sz w:val="28"/>
          <w:szCs w:val="28"/>
        </w:rPr>
        <w:t xml:space="preserve">                  </w:t>
      </w:r>
      <w:r w:rsidR="00B9192F" w:rsidRPr="009517BD">
        <w:rPr>
          <w:rFonts w:ascii="Times New Roman" w:hAnsi="Times New Roman"/>
          <w:sz w:val="28"/>
          <w:szCs w:val="28"/>
        </w:rPr>
        <w:t xml:space="preserve"> </w:t>
      </w:r>
      <w:r w:rsidRPr="009517BD">
        <w:rPr>
          <w:rFonts w:ascii="Times New Roman" w:hAnsi="Times New Roman"/>
          <w:sz w:val="28"/>
          <w:szCs w:val="28"/>
        </w:rPr>
        <w:t xml:space="preserve">   </w:t>
      </w:r>
      <w:r w:rsidRPr="009517BD">
        <w:rPr>
          <w:rFonts w:ascii="Times New Roman" w:hAnsi="Times New Roman"/>
          <w:sz w:val="20"/>
          <w:szCs w:val="20"/>
        </w:rPr>
        <w:t>(</w:t>
      </w:r>
      <w:r w:rsidR="00294A15" w:rsidRPr="009517BD">
        <w:rPr>
          <w:rFonts w:ascii="Times New Roman" w:hAnsi="Times New Roman"/>
          <w:sz w:val="20"/>
          <w:szCs w:val="20"/>
        </w:rPr>
        <w:t>подпись</w:t>
      </w:r>
      <w:r w:rsidRPr="009517BD">
        <w:rPr>
          <w:rFonts w:ascii="Times New Roman" w:hAnsi="Times New Roman"/>
          <w:sz w:val="20"/>
          <w:szCs w:val="20"/>
        </w:rPr>
        <w:t>)</w:t>
      </w:r>
    </w:p>
    <w:p w14:paraId="2A2891BA" w14:textId="77777777" w:rsidR="00013144" w:rsidRPr="009517BD" w:rsidRDefault="00013144" w:rsidP="00222DAF">
      <w:pPr>
        <w:spacing w:after="0"/>
        <w:rPr>
          <w:rFonts w:ascii="Times New Roman" w:hAnsi="Times New Roman"/>
          <w:sz w:val="28"/>
          <w:szCs w:val="28"/>
        </w:rPr>
      </w:pPr>
    </w:p>
    <w:p w14:paraId="716B521A" w14:textId="77777777" w:rsidR="00F32DB7" w:rsidRPr="009517BD" w:rsidRDefault="00F32DB7" w:rsidP="00222DAF">
      <w:pPr>
        <w:spacing w:after="0"/>
        <w:rPr>
          <w:rFonts w:ascii="Times New Roman" w:hAnsi="Times New Roman"/>
          <w:sz w:val="28"/>
          <w:szCs w:val="28"/>
        </w:rPr>
      </w:pPr>
    </w:p>
    <w:p w14:paraId="3D399EDD" w14:textId="77777777" w:rsidR="00013144" w:rsidRPr="009517BD" w:rsidRDefault="00013144" w:rsidP="00222DAF">
      <w:pPr>
        <w:spacing w:after="0"/>
        <w:rPr>
          <w:rFonts w:ascii="Times New Roman" w:hAnsi="Times New Roman"/>
          <w:sz w:val="28"/>
          <w:szCs w:val="28"/>
        </w:rPr>
      </w:pPr>
      <w:r w:rsidRPr="009517BD">
        <w:rPr>
          <w:rFonts w:ascii="Times New Roman" w:hAnsi="Times New Roman"/>
          <w:sz w:val="28"/>
          <w:szCs w:val="28"/>
        </w:rPr>
        <w:t>Председатель инициативной группы</w:t>
      </w:r>
    </w:p>
    <w:p w14:paraId="66906205" w14:textId="77777777" w:rsidR="00294A15" w:rsidRPr="009517BD" w:rsidRDefault="00294A15" w:rsidP="00222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17BD">
        <w:rPr>
          <w:rFonts w:ascii="Times New Roman" w:hAnsi="Times New Roman"/>
          <w:sz w:val="28"/>
          <w:szCs w:val="28"/>
        </w:rPr>
        <w:t>_______________________________________</w:t>
      </w:r>
      <w:r w:rsidRPr="009517BD">
        <w:rPr>
          <w:rFonts w:ascii="Times New Roman" w:hAnsi="Times New Roman"/>
          <w:sz w:val="28"/>
          <w:szCs w:val="28"/>
        </w:rPr>
        <w:tab/>
      </w:r>
      <w:r w:rsidRPr="009517BD">
        <w:rPr>
          <w:rFonts w:ascii="Times New Roman" w:hAnsi="Times New Roman"/>
          <w:sz w:val="28"/>
          <w:szCs w:val="28"/>
        </w:rPr>
        <w:tab/>
        <w:t>____________</w:t>
      </w:r>
    </w:p>
    <w:p w14:paraId="4C0D3C92" w14:textId="73E48F34" w:rsidR="00294A15" w:rsidRPr="009517BD" w:rsidRDefault="003E2D2A" w:rsidP="009517B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517BD">
        <w:rPr>
          <w:rFonts w:ascii="Times New Roman" w:hAnsi="Times New Roman"/>
          <w:sz w:val="28"/>
          <w:szCs w:val="28"/>
        </w:rPr>
        <w:t>(Ф.И.О.)</w:t>
      </w:r>
      <w:r w:rsidR="00294A15" w:rsidRPr="009517BD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B9192F" w:rsidRPr="009517BD">
        <w:rPr>
          <w:rFonts w:ascii="Times New Roman" w:hAnsi="Times New Roman"/>
          <w:sz w:val="28"/>
          <w:szCs w:val="28"/>
        </w:rPr>
        <w:t xml:space="preserve"> </w:t>
      </w:r>
      <w:r w:rsidR="00294A15" w:rsidRPr="009517BD">
        <w:rPr>
          <w:rFonts w:ascii="Times New Roman" w:hAnsi="Times New Roman"/>
          <w:sz w:val="28"/>
          <w:szCs w:val="28"/>
        </w:rPr>
        <w:t xml:space="preserve">                     </w:t>
      </w:r>
      <w:r w:rsidRPr="009517BD">
        <w:rPr>
          <w:rFonts w:ascii="Times New Roman" w:hAnsi="Times New Roman"/>
          <w:sz w:val="20"/>
          <w:szCs w:val="20"/>
        </w:rPr>
        <w:t>(</w:t>
      </w:r>
      <w:r w:rsidR="00294A15" w:rsidRPr="009517BD">
        <w:rPr>
          <w:rFonts w:ascii="Times New Roman" w:hAnsi="Times New Roman"/>
          <w:sz w:val="20"/>
          <w:szCs w:val="20"/>
        </w:rPr>
        <w:t>подпись</w:t>
      </w:r>
      <w:r w:rsidRPr="009517BD">
        <w:rPr>
          <w:rFonts w:ascii="Times New Roman" w:hAnsi="Times New Roman"/>
          <w:sz w:val="20"/>
          <w:szCs w:val="20"/>
        </w:rPr>
        <w:t>)</w:t>
      </w:r>
    </w:p>
    <w:p w14:paraId="32D99650" w14:textId="77777777" w:rsidR="00013144" w:rsidRPr="009517BD" w:rsidRDefault="00013144" w:rsidP="00222DAF">
      <w:pPr>
        <w:spacing w:after="0"/>
        <w:rPr>
          <w:rFonts w:ascii="Times New Roman" w:hAnsi="Times New Roman"/>
          <w:b/>
          <w:sz w:val="28"/>
          <w:szCs w:val="28"/>
        </w:rPr>
      </w:pPr>
      <w:r w:rsidRPr="009517BD">
        <w:rPr>
          <w:rFonts w:ascii="Times New Roman" w:hAnsi="Times New Roman"/>
          <w:sz w:val="28"/>
          <w:szCs w:val="28"/>
        </w:rPr>
        <w:t>Дата</w:t>
      </w:r>
      <w:bookmarkStart w:id="0" w:name="_GoBack"/>
      <w:bookmarkEnd w:id="0"/>
    </w:p>
    <w:sectPr w:rsidR="00013144" w:rsidRPr="009517BD" w:rsidSect="00B9192F">
      <w:headerReference w:type="default" r:id="rId8"/>
      <w:pgSz w:w="11906" w:h="16838"/>
      <w:pgMar w:top="851" w:right="851" w:bottom="851" w:left="1701" w:header="39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37866" w14:textId="77777777" w:rsidR="0013642F" w:rsidRDefault="0013642F" w:rsidP="00935EB4">
      <w:pPr>
        <w:spacing w:after="0" w:line="240" w:lineRule="auto"/>
      </w:pPr>
      <w:r>
        <w:separator/>
      </w:r>
    </w:p>
  </w:endnote>
  <w:endnote w:type="continuationSeparator" w:id="0">
    <w:p w14:paraId="5A74C56A" w14:textId="77777777" w:rsidR="0013642F" w:rsidRDefault="0013642F" w:rsidP="0093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E7CCD" w14:textId="77777777" w:rsidR="0013642F" w:rsidRDefault="0013642F" w:rsidP="00935EB4">
      <w:pPr>
        <w:spacing w:after="0" w:line="240" w:lineRule="auto"/>
      </w:pPr>
      <w:r>
        <w:separator/>
      </w:r>
    </w:p>
  </w:footnote>
  <w:footnote w:type="continuationSeparator" w:id="0">
    <w:p w14:paraId="1F88C5CF" w14:textId="77777777" w:rsidR="0013642F" w:rsidRDefault="0013642F" w:rsidP="00935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716227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2B4527A" w14:textId="77777777" w:rsidR="00D25C81" w:rsidRPr="00A205D7" w:rsidRDefault="00D25C81" w:rsidP="00935EB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A205D7">
          <w:rPr>
            <w:rFonts w:ascii="Times New Roman" w:hAnsi="Times New Roman"/>
            <w:sz w:val="24"/>
            <w:szCs w:val="24"/>
          </w:rPr>
          <w:fldChar w:fldCharType="begin"/>
        </w:r>
        <w:r w:rsidRPr="00A205D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205D7">
          <w:rPr>
            <w:rFonts w:ascii="Times New Roman" w:hAnsi="Times New Roman"/>
            <w:sz w:val="24"/>
            <w:szCs w:val="24"/>
          </w:rPr>
          <w:fldChar w:fldCharType="separate"/>
        </w:r>
        <w:r w:rsidR="00634340">
          <w:rPr>
            <w:rFonts w:ascii="Times New Roman" w:hAnsi="Times New Roman"/>
            <w:noProof/>
            <w:sz w:val="24"/>
            <w:szCs w:val="24"/>
          </w:rPr>
          <w:t>2</w:t>
        </w:r>
        <w:r w:rsidRPr="00A205D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24284"/>
    <w:multiLevelType w:val="hybridMultilevel"/>
    <w:tmpl w:val="BAFAA378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8" w:hanging="360"/>
      </w:pPr>
    </w:lvl>
    <w:lvl w:ilvl="2" w:tplc="0419001B">
      <w:start w:val="1"/>
      <w:numFmt w:val="lowerRoman"/>
      <w:lvlText w:val="%3."/>
      <w:lvlJc w:val="right"/>
      <w:pPr>
        <w:ind w:left="2188" w:hanging="180"/>
      </w:pPr>
    </w:lvl>
    <w:lvl w:ilvl="3" w:tplc="0419000F">
      <w:start w:val="1"/>
      <w:numFmt w:val="decimal"/>
      <w:lvlText w:val="%4."/>
      <w:lvlJc w:val="left"/>
      <w:pPr>
        <w:ind w:left="2908" w:hanging="360"/>
      </w:pPr>
    </w:lvl>
    <w:lvl w:ilvl="4" w:tplc="04190019">
      <w:start w:val="1"/>
      <w:numFmt w:val="lowerLetter"/>
      <w:lvlText w:val="%5."/>
      <w:lvlJc w:val="left"/>
      <w:pPr>
        <w:ind w:left="3628" w:hanging="360"/>
      </w:pPr>
    </w:lvl>
    <w:lvl w:ilvl="5" w:tplc="0419001B">
      <w:start w:val="1"/>
      <w:numFmt w:val="lowerRoman"/>
      <w:lvlText w:val="%6."/>
      <w:lvlJc w:val="right"/>
      <w:pPr>
        <w:ind w:left="4348" w:hanging="180"/>
      </w:pPr>
    </w:lvl>
    <w:lvl w:ilvl="6" w:tplc="0419000F">
      <w:start w:val="1"/>
      <w:numFmt w:val="decimal"/>
      <w:lvlText w:val="%7."/>
      <w:lvlJc w:val="left"/>
      <w:pPr>
        <w:ind w:left="5068" w:hanging="360"/>
      </w:pPr>
    </w:lvl>
    <w:lvl w:ilvl="7" w:tplc="04190019">
      <w:start w:val="1"/>
      <w:numFmt w:val="lowerLetter"/>
      <w:lvlText w:val="%8."/>
      <w:lvlJc w:val="left"/>
      <w:pPr>
        <w:ind w:left="5788" w:hanging="360"/>
      </w:pPr>
    </w:lvl>
    <w:lvl w:ilvl="8" w:tplc="0419001B">
      <w:start w:val="1"/>
      <w:numFmt w:val="lowerRoman"/>
      <w:lvlText w:val="%9."/>
      <w:lvlJc w:val="right"/>
      <w:pPr>
        <w:ind w:left="6508" w:hanging="180"/>
      </w:pPr>
    </w:lvl>
  </w:abstractNum>
  <w:abstractNum w:abstractNumId="1" w15:restartNumberingAfterBreak="0">
    <w:nsid w:val="161C66EA"/>
    <w:multiLevelType w:val="hybridMultilevel"/>
    <w:tmpl w:val="C6B8375A"/>
    <w:lvl w:ilvl="0" w:tplc="E684EBA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A46A4"/>
    <w:multiLevelType w:val="hybridMultilevel"/>
    <w:tmpl w:val="8656F56E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21328"/>
    <w:multiLevelType w:val="hybridMultilevel"/>
    <w:tmpl w:val="91306BD0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336BAA"/>
    <w:multiLevelType w:val="hybridMultilevel"/>
    <w:tmpl w:val="DA12947A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17ED9"/>
    <w:multiLevelType w:val="hybridMultilevel"/>
    <w:tmpl w:val="9E12AA1A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95D42"/>
    <w:multiLevelType w:val="hybridMultilevel"/>
    <w:tmpl w:val="37E6E6BC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E5B22"/>
    <w:multiLevelType w:val="hybridMultilevel"/>
    <w:tmpl w:val="C776A822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0162A"/>
    <w:multiLevelType w:val="hybridMultilevel"/>
    <w:tmpl w:val="6BEA530C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008F8"/>
    <w:multiLevelType w:val="hybridMultilevel"/>
    <w:tmpl w:val="657225C0"/>
    <w:lvl w:ilvl="0" w:tplc="54C6AE1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A1A3A"/>
    <w:multiLevelType w:val="hybridMultilevel"/>
    <w:tmpl w:val="18223360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558F1"/>
    <w:multiLevelType w:val="hybridMultilevel"/>
    <w:tmpl w:val="66F8A33A"/>
    <w:lvl w:ilvl="0" w:tplc="D534BE1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9B9723A"/>
    <w:multiLevelType w:val="hybridMultilevel"/>
    <w:tmpl w:val="013A8AB4"/>
    <w:lvl w:ilvl="0" w:tplc="AC6E7398">
      <w:start w:val="1"/>
      <w:numFmt w:val="decimal"/>
      <w:lvlText w:val="%1."/>
      <w:lvlJc w:val="left"/>
      <w:pPr>
        <w:ind w:left="360" w:hanging="360"/>
      </w:pPr>
      <w:rPr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612E3"/>
    <w:multiLevelType w:val="multilevel"/>
    <w:tmpl w:val="A47E067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0"/>
  </w:num>
  <w:num w:numId="15">
    <w:abstractNumId w:val="6"/>
  </w:num>
  <w:num w:numId="16">
    <w:abstractNumId w:val="5"/>
  </w:num>
  <w:num w:numId="17">
    <w:abstractNumId w:val="2"/>
  </w:num>
  <w:num w:numId="18">
    <w:abstractNumId w:val="11"/>
  </w:num>
  <w:num w:numId="19">
    <w:abstractNumId w:val="9"/>
  </w:num>
  <w:num w:numId="20">
    <w:abstractNumId w:val="1"/>
  </w:num>
  <w:num w:numId="21">
    <w:abstractNumId w:val="0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0D9"/>
    <w:rsid w:val="00005871"/>
    <w:rsid w:val="000130D9"/>
    <w:rsid w:val="00013144"/>
    <w:rsid w:val="00013FAF"/>
    <w:rsid w:val="00014286"/>
    <w:rsid w:val="000175E3"/>
    <w:rsid w:val="00026285"/>
    <w:rsid w:val="00030627"/>
    <w:rsid w:val="00031513"/>
    <w:rsid w:val="00037088"/>
    <w:rsid w:val="00042BF2"/>
    <w:rsid w:val="000438D0"/>
    <w:rsid w:val="000458B0"/>
    <w:rsid w:val="00061845"/>
    <w:rsid w:val="0007205C"/>
    <w:rsid w:val="00072E6D"/>
    <w:rsid w:val="000738A3"/>
    <w:rsid w:val="00090D85"/>
    <w:rsid w:val="0009230F"/>
    <w:rsid w:val="000A068D"/>
    <w:rsid w:val="000A20CA"/>
    <w:rsid w:val="000A2D77"/>
    <w:rsid w:val="000B24A1"/>
    <w:rsid w:val="000B70F2"/>
    <w:rsid w:val="000C4CFD"/>
    <w:rsid w:val="000C54FC"/>
    <w:rsid w:val="000D1B20"/>
    <w:rsid w:val="000E00B7"/>
    <w:rsid w:val="000E0447"/>
    <w:rsid w:val="000E3276"/>
    <w:rsid w:val="000E4B6B"/>
    <w:rsid w:val="000F1CD6"/>
    <w:rsid w:val="000F45CB"/>
    <w:rsid w:val="0011331D"/>
    <w:rsid w:val="00122573"/>
    <w:rsid w:val="00124AC7"/>
    <w:rsid w:val="00125B13"/>
    <w:rsid w:val="00131664"/>
    <w:rsid w:val="001319D6"/>
    <w:rsid w:val="0013642F"/>
    <w:rsid w:val="0014140A"/>
    <w:rsid w:val="00142588"/>
    <w:rsid w:val="0015028B"/>
    <w:rsid w:val="0015417D"/>
    <w:rsid w:val="00156911"/>
    <w:rsid w:val="001636EA"/>
    <w:rsid w:val="00164BEE"/>
    <w:rsid w:val="001656E2"/>
    <w:rsid w:val="00166BD1"/>
    <w:rsid w:val="00172C36"/>
    <w:rsid w:val="00174C7C"/>
    <w:rsid w:val="00183885"/>
    <w:rsid w:val="00184195"/>
    <w:rsid w:val="0019060F"/>
    <w:rsid w:val="00191F2E"/>
    <w:rsid w:val="0019534A"/>
    <w:rsid w:val="001A3D62"/>
    <w:rsid w:val="001B076D"/>
    <w:rsid w:val="001B3917"/>
    <w:rsid w:val="001B52AE"/>
    <w:rsid w:val="001C199A"/>
    <w:rsid w:val="001C26CA"/>
    <w:rsid w:val="001C3CFB"/>
    <w:rsid w:val="001C6971"/>
    <w:rsid w:val="001C78C6"/>
    <w:rsid w:val="001E0FD4"/>
    <w:rsid w:val="001F00BE"/>
    <w:rsid w:val="00201C78"/>
    <w:rsid w:val="0020383D"/>
    <w:rsid w:val="00221087"/>
    <w:rsid w:val="00222DAF"/>
    <w:rsid w:val="00224DBA"/>
    <w:rsid w:val="002349CD"/>
    <w:rsid w:val="00241F10"/>
    <w:rsid w:val="002552F8"/>
    <w:rsid w:val="00260E66"/>
    <w:rsid w:val="00285D5C"/>
    <w:rsid w:val="00293736"/>
    <w:rsid w:val="00294A15"/>
    <w:rsid w:val="002A1F24"/>
    <w:rsid w:val="002B2060"/>
    <w:rsid w:val="002B5AB5"/>
    <w:rsid w:val="002C28C0"/>
    <w:rsid w:val="002C2B8B"/>
    <w:rsid w:val="002C5CDB"/>
    <w:rsid w:val="002D3A79"/>
    <w:rsid w:val="002D7624"/>
    <w:rsid w:val="002D7B3F"/>
    <w:rsid w:val="002E51CA"/>
    <w:rsid w:val="002E5572"/>
    <w:rsid w:val="002E581B"/>
    <w:rsid w:val="002F6A35"/>
    <w:rsid w:val="00305270"/>
    <w:rsid w:val="00314B03"/>
    <w:rsid w:val="00325015"/>
    <w:rsid w:val="003406E5"/>
    <w:rsid w:val="0034634B"/>
    <w:rsid w:val="003528DE"/>
    <w:rsid w:val="00357F53"/>
    <w:rsid w:val="00360D40"/>
    <w:rsid w:val="00364D2F"/>
    <w:rsid w:val="003666F5"/>
    <w:rsid w:val="00370E57"/>
    <w:rsid w:val="00371FD6"/>
    <w:rsid w:val="00374CFF"/>
    <w:rsid w:val="00387C36"/>
    <w:rsid w:val="00391097"/>
    <w:rsid w:val="003A1555"/>
    <w:rsid w:val="003A7676"/>
    <w:rsid w:val="003C29C5"/>
    <w:rsid w:val="003C2CAE"/>
    <w:rsid w:val="003C7875"/>
    <w:rsid w:val="003D6C4A"/>
    <w:rsid w:val="003E2D2A"/>
    <w:rsid w:val="003E6198"/>
    <w:rsid w:val="003E62EC"/>
    <w:rsid w:val="003E7959"/>
    <w:rsid w:val="003F041E"/>
    <w:rsid w:val="003F17A1"/>
    <w:rsid w:val="003F1CAB"/>
    <w:rsid w:val="003F3360"/>
    <w:rsid w:val="003F4C20"/>
    <w:rsid w:val="00400318"/>
    <w:rsid w:val="00405E5D"/>
    <w:rsid w:val="00412142"/>
    <w:rsid w:val="0041362C"/>
    <w:rsid w:val="004137F9"/>
    <w:rsid w:val="0041502F"/>
    <w:rsid w:val="00427E2F"/>
    <w:rsid w:val="004314A1"/>
    <w:rsid w:val="00435139"/>
    <w:rsid w:val="004367B1"/>
    <w:rsid w:val="00455751"/>
    <w:rsid w:val="00467626"/>
    <w:rsid w:val="00471595"/>
    <w:rsid w:val="004819AF"/>
    <w:rsid w:val="00496C0B"/>
    <w:rsid w:val="00496DF3"/>
    <w:rsid w:val="004A0A5C"/>
    <w:rsid w:val="004A3F2D"/>
    <w:rsid w:val="004B25D6"/>
    <w:rsid w:val="004B3931"/>
    <w:rsid w:val="004B5170"/>
    <w:rsid w:val="004C4326"/>
    <w:rsid w:val="004D4EAB"/>
    <w:rsid w:val="004F2709"/>
    <w:rsid w:val="004F627E"/>
    <w:rsid w:val="0050504B"/>
    <w:rsid w:val="00513C5A"/>
    <w:rsid w:val="00514863"/>
    <w:rsid w:val="005162B1"/>
    <w:rsid w:val="00516E6D"/>
    <w:rsid w:val="005202EA"/>
    <w:rsid w:val="00520575"/>
    <w:rsid w:val="0052583A"/>
    <w:rsid w:val="005337B1"/>
    <w:rsid w:val="00535A4F"/>
    <w:rsid w:val="00540C26"/>
    <w:rsid w:val="0055547E"/>
    <w:rsid w:val="00561731"/>
    <w:rsid w:val="00564020"/>
    <w:rsid w:val="0056491E"/>
    <w:rsid w:val="0057348E"/>
    <w:rsid w:val="005756A8"/>
    <w:rsid w:val="0058184D"/>
    <w:rsid w:val="0058256E"/>
    <w:rsid w:val="0058496B"/>
    <w:rsid w:val="00593EF4"/>
    <w:rsid w:val="005A0337"/>
    <w:rsid w:val="005A7132"/>
    <w:rsid w:val="005B024B"/>
    <w:rsid w:val="005D1DF4"/>
    <w:rsid w:val="005D60E3"/>
    <w:rsid w:val="005D6AC2"/>
    <w:rsid w:val="005E5281"/>
    <w:rsid w:val="005F335A"/>
    <w:rsid w:val="006050F6"/>
    <w:rsid w:val="006053DD"/>
    <w:rsid w:val="00606FE2"/>
    <w:rsid w:val="00611D8C"/>
    <w:rsid w:val="00611EE3"/>
    <w:rsid w:val="006173D0"/>
    <w:rsid w:val="00634340"/>
    <w:rsid w:val="0064257A"/>
    <w:rsid w:val="0064443C"/>
    <w:rsid w:val="006649DF"/>
    <w:rsid w:val="00664AFC"/>
    <w:rsid w:val="00673778"/>
    <w:rsid w:val="00684BA4"/>
    <w:rsid w:val="0068526A"/>
    <w:rsid w:val="006A0088"/>
    <w:rsid w:val="006A1990"/>
    <w:rsid w:val="006D2406"/>
    <w:rsid w:val="006E02E4"/>
    <w:rsid w:val="006F4323"/>
    <w:rsid w:val="006F65FA"/>
    <w:rsid w:val="0070030B"/>
    <w:rsid w:val="0070777F"/>
    <w:rsid w:val="007078ED"/>
    <w:rsid w:val="00713C7D"/>
    <w:rsid w:val="00716FE0"/>
    <w:rsid w:val="00717118"/>
    <w:rsid w:val="007257C7"/>
    <w:rsid w:val="0072700D"/>
    <w:rsid w:val="00733541"/>
    <w:rsid w:val="00733564"/>
    <w:rsid w:val="00734150"/>
    <w:rsid w:val="007354CE"/>
    <w:rsid w:val="00740C66"/>
    <w:rsid w:val="007524AA"/>
    <w:rsid w:val="007535DA"/>
    <w:rsid w:val="007559B7"/>
    <w:rsid w:val="00772D53"/>
    <w:rsid w:val="007753F6"/>
    <w:rsid w:val="007767CB"/>
    <w:rsid w:val="00781777"/>
    <w:rsid w:val="0078375F"/>
    <w:rsid w:val="00783C0B"/>
    <w:rsid w:val="007906EE"/>
    <w:rsid w:val="0079443D"/>
    <w:rsid w:val="007A1658"/>
    <w:rsid w:val="007A6204"/>
    <w:rsid w:val="007A73A2"/>
    <w:rsid w:val="007B398D"/>
    <w:rsid w:val="007C3929"/>
    <w:rsid w:val="007C68D1"/>
    <w:rsid w:val="007D688A"/>
    <w:rsid w:val="007E05C8"/>
    <w:rsid w:val="007E65A4"/>
    <w:rsid w:val="007F2F92"/>
    <w:rsid w:val="007F36DF"/>
    <w:rsid w:val="007F4C3D"/>
    <w:rsid w:val="007F7E67"/>
    <w:rsid w:val="00800558"/>
    <w:rsid w:val="00811D3D"/>
    <w:rsid w:val="00817A18"/>
    <w:rsid w:val="0082113C"/>
    <w:rsid w:val="00821496"/>
    <w:rsid w:val="00821D5F"/>
    <w:rsid w:val="008222F9"/>
    <w:rsid w:val="008224A6"/>
    <w:rsid w:val="008237D7"/>
    <w:rsid w:val="00824025"/>
    <w:rsid w:val="0083054D"/>
    <w:rsid w:val="00830B00"/>
    <w:rsid w:val="00833FEB"/>
    <w:rsid w:val="0084273C"/>
    <w:rsid w:val="00852A96"/>
    <w:rsid w:val="00864B66"/>
    <w:rsid w:val="00865554"/>
    <w:rsid w:val="0087122C"/>
    <w:rsid w:val="008760E4"/>
    <w:rsid w:val="00877FDA"/>
    <w:rsid w:val="008800E5"/>
    <w:rsid w:val="00894AE2"/>
    <w:rsid w:val="00894C34"/>
    <w:rsid w:val="00897AE9"/>
    <w:rsid w:val="008A114E"/>
    <w:rsid w:val="008A2FB8"/>
    <w:rsid w:val="008B36E7"/>
    <w:rsid w:val="008B43BF"/>
    <w:rsid w:val="008C1A6E"/>
    <w:rsid w:val="008D3B6B"/>
    <w:rsid w:val="008D62AF"/>
    <w:rsid w:val="008D6FCF"/>
    <w:rsid w:val="008F1C0F"/>
    <w:rsid w:val="008F27DB"/>
    <w:rsid w:val="00903F21"/>
    <w:rsid w:val="00915322"/>
    <w:rsid w:val="00915C5C"/>
    <w:rsid w:val="0092112E"/>
    <w:rsid w:val="00921AF6"/>
    <w:rsid w:val="00921CBE"/>
    <w:rsid w:val="00927069"/>
    <w:rsid w:val="009279CE"/>
    <w:rsid w:val="00933263"/>
    <w:rsid w:val="00933CF1"/>
    <w:rsid w:val="00935EB4"/>
    <w:rsid w:val="009517BD"/>
    <w:rsid w:val="00954D9C"/>
    <w:rsid w:val="00970751"/>
    <w:rsid w:val="00970E76"/>
    <w:rsid w:val="0099093E"/>
    <w:rsid w:val="0099451E"/>
    <w:rsid w:val="0099658E"/>
    <w:rsid w:val="00996BC7"/>
    <w:rsid w:val="009970CE"/>
    <w:rsid w:val="009A049B"/>
    <w:rsid w:val="009A1B46"/>
    <w:rsid w:val="009A2858"/>
    <w:rsid w:val="009A6B22"/>
    <w:rsid w:val="009A76B0"/>
    <w:rsid w:val="009A7983"/>
    <w:rsid w:val="009C2232"/>
    <w:rsid w:val="009C38C4"/>
    <w:rsid w:val="009C76BD"/>
    <w:rsid w:val="009C7920"/>
    <w:rsid w:val="009D61B5"/>
    <w:rsid w:val="009E03FC"/>
    <w:rsid w:val="009E4858"/>
    <w:rsid w:val="009F3620"/>
    <w:rsid w:val="009F38EE"/>
    <w:rsid w:val="009F776F"/>
    <w:rsid w:val="009F7BB6"/>
    <w:rsid w:val="00A00678"/>
    <w:rsid w:val="00A06415"/>
    <w:rsid w:val="00A1094A"/>
    <w:rsid w:val="00A205D7"/>
    <w:rsid w:val="00A24483"/>
    <w:rsid w:val="00A25317"/>
    <w:rsid w:val="00A26BBA"/>
    <w:rsid w:val="00A27F2C"/>
    <w:rsid w:val="00A32E61"/>
    <w:rsid w:val="00A45FE1"/>
    <w:rsid w:val="00A4719D"/>
    <w:rsid w:val="00A474DA"/>
    <w:rsid w:val="00A47BD8"/>
    <w:rsid w:val="00A53463"/>
    <w:rsid w:val="00A55984"/>
    <w:rsid w:val="00A618C5"/>
    <w:rsid w:val="00A66D05"/>
    <w:rsid w:val="00A7482E"/>
    <w:rsid w:val="00A7521C"/>
    <w:rsid w:val="00A75C49"/>
    <w:rsid w:val="00A774BD"/>
    <w:rsid w:val="00A84E60"/>
    <w:rsid w:val="00A92850"/>
    <w:rsid w:val="00A95173"/>
    <w:rsid w:val="00A975EE"/>
    <w:rsid w:val="00AA0D04"/>
    <w:rsid w:val="00AA7D3F"/>
    <w:rsid w:val="00AB29EA"/>
    <w:rsid w:val="00AB3EFA"/>
    <w:rsid w:val="00AC41C2"/>
    <w:rsid w:val="00AC4E59"/>
    <w:rsid w:val="00AD52E5"/>
    <w:rsid w:val="00AD57EB"/>
    <w:rsid w:val="00AF186D"/>
    <w:rsid w:val="00AF5428"/>
    <w:rsid w:val="00B01209"/>
    <w:rsid w:val="00B05D96"/>
    <w:rsid w:val="00B073C3"/>
    <w:rsid w:val="00B21A9C"/>
    <w:rsid w:val="00B24349"/>
    <w:rsid w:val="00B24F09"/>
    <w:rsid w:val="00B27BC0"/>
    <w:rsid w:val="00B357DC"/>
    <w:rsid w:val="00B4008C"/>
    <w:rsid w:val="00B55E8E"/>
    <w:rsid w:val="00B615AF"/>
    <w:rsid w:val="00B761A1"/>
    <w:rsid w:val="00B76927"/>
    <w:rsid w:val="00B83C7A"/>
    <w:rsid w:val="00B9192F"/>
    <w:rsid w:val="00BA6911"/>
    <w:rsid w:val="00BB0739"/>
    <w:rsid w:val="00BB151A"/>
    <w:rsid w:val="00BB6D46"/>
    <w:rsid w:val="00BC78D8"/>
    <w:rsid w:val="00BE185F"/>
    <w:rsid w:val="00BE5314"/>
    <w:rsid w:val="00BF1BF3"/>
    <w:rsid w:val="00BF2940"/>
    <w:rsid w:val="00C05C93"/>
    <w:rsid w:val="00C0747C"/>
    <w:rsid w:val="00C174C2"/>
    <w:rsid w:val="00C26DA2"/>
    <w:rsid w:val="00C274DE"/>
    <w:rsid w:val="00C46BF3"/>
    <w:rsid w:val="00C51736"/>
    <w:rsid w:val="00C618E2"/>
    <w:rsid w:val="00C632F8"/>
    <w:rsid w:val="00C63430"/>
    <w:rsid w:val="00C63A06"/>
    <w:rsid w:val="00C70238"/>
    <w:rsid w:val="00C74FA5"/>
    <w:rsid w:val="00C77887"/>
    <w:rsid w:val="00C8065F"/>
    <w:rsid w:val="00C83549"/>
    <w:rsid w:val="00C920BF"/>
    <w:rsid w:val="00C93E53"/>
    <w:rsid w:val="00CB54C6"/>
    <w:rsid w:val="00CD6911"/>
    <w:rsid w:val="00CE040B"/>
    <w:rsid w:val="00CE3531"/>
    <w:rsid w:val="00CF34B2"/>
    <w:rsid w:val="00CF6B80"/>
    <w:rsid w:val="00D0061F"/>
    <w:rsid w:val="00D01851"/>
    <w:rsid w:val="00D02F58"/>
    <w:rsid w:val="00D042DE"/>
    <w:rsid w:val="00D077C1"/>
    <w:rsid w:val="00D147ED"/>
    <w:rsid w:val="00D17544"/>
    <w:rsid w:val="00D21827"/>
    <w:rsid w:val="00D25C81"/>
    <w:rsid w:val="00D33855"/>
    <w:rsid w:val="00D4577B"/>
    <w:rsid w:val="00D55891"/>
    <w:rsid w:val="00D56EB4"/>
    <w:rsid w:val="00D642E0"/>
    <w:rsid w:val="00D66681"/>
    <w:rsid w:val="00D7043B"/>
    <w:rsid w:val="00D715FB"/>
    <w:rsid w:val="00D86219"/>
    <w:rsid w:val="00D951A3"/>
    <w:rsid w:val="00D955F9"/>
    <w:rsid w:val="00D96D0A"/>
    <w:rsid w:val="00D97373"/>
    <w:rsid w:val="00DB1444"/>
    <w:rsid w:val="00DB76BD"/>
    <w:rsid w:val="00DC4FBB"/>
    <w:rsid w:val="00DD03A0"/>
    <w:rsid w:val="00DE63ED"/>
    <w:rsid w:val="00DF6F73"/>
    <w:rsid w:val="00E054FA"/>
    <w:rsid w:val="00E0750E"/>
    <w:rsid w:val="00E23314"/>
    <w:rsid w:val="00E2525B"/>
    <w:rsid w:val="00E3166F"/>
    <w:rsid w:val="00E324D8"/>
    <w:rsid w:val="00E42A8C"/>
    <w:rsid w:val="00E43655"/>
    <w:rsid w:val="00E61FE7"/>
    <w:rsid w:val="00E74C5D"/>
    <w:rsid w:val="00E7756D"/>
    <w:rsid w:val="00E8367E"/>
    <w:rsid w:val="00E91475"/>
    <w:rsid w:val="00EA39B8"/>
    <w:rsid w:val="00EB2681"/>
    <w:rsid w:val="00EB2FDE"/>
    <w:rsid w:val="00EB688D"/>
    <w:rsid w:val="00EC4AE3"/>
    <w:rsid w:val="00ED2C2E"/>
    <w:rsid w:val="00ED343B"/>
    <w:rsid w:val="00ED7329"/>
    <w:rsid w:val="00EE09F0"/>
    <w:rsid w:val="00F00D4B"/>
    <w:rsid w:val="00F017EA"/>
    <w:rsid w:val="00F02CFB"/>
    <w:rsid w:val="00F25228"/>
    <w:rsid w:val="00F2622C"/>
    <w:rsid w:val="00F27645"/>
    <w:rsid w:val="00F3080A"/>
    <w:rsid w:val="00F32DB7"/>
    <w:rsid w:val="00F40A71"/>
    <w:rsid w:val="00F41302"/>
    <w:rsid w:val="00F4229E"/>
    <w:rsid w:val="00F53291"/>
    <w:rsid w:val="00F538BF"/>
    <w:rsid w:val="00F54722"/>
    <w:rsid w:val="00F70F81"/>
    <w:rsid w:val="00F7253B"/>
    <w:rsid w:val="00F748DB"/>
    <w:rsid w:val="00F82404"/>
    <w:rsid w:val="00F93313"/>
    <w:rsid w:val="00F93758"/>
    <w:rsid w:val="00FA0B5C"/>
    <w:rsid w:val="00FA56B4"/>
    <w:rsid w:val="00FB234F"/>
    <w:rsid w:val="00FB2C1A"/>
    <w:rsid w:val="00FC2EF1"/>
    <w:rsid w:val="00FD672B"/>
    <w:rsid w:val="00FE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009289"/>
  <w15:docId w15:val="{4AD5DF53-F53E-4286-BAA2-0F536A54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C8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130D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0130D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130D9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0130D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blk">
    <w:name w:val="blk"/>
    <w:basedOn w:val="a0"/>
    <w:uiPriority w:val="99"/>
    <w:rsid w:val="00D66681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FE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41E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D8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EB4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3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EB4"/>
    <w:rPr>
      <w:lang w:eastAsia="en-US"/>
    </w:rPr>
  </w:style>
  <w:style w:type="table" w:styleId="a9">
    <w:name w:val="Table Grid"/>
    <w:basedOn w:val="a1"/>
    <w:uiPriority w:val="59"/>
    <w:locked/>
    <w:rsid w:val="00817A1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2"/>
    <w:locked/>
    <w:rsid w:val="00852A9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rsid w:val="00852A96"/>
    <w:pPr>
      <w:widowControl w:val="0"/>
      <w:shd w:val="clear" w:color="auto" w:fill="FFFFFF"/>
      <w:spacing w:after="600" w:line="274" w:lineRule="exact"/>
    </w:pPr>
    <w:rPr>
      <w:rFonts w:ascii="Times New Roman" w:eastAsia="Times New Roman" w:hAnsi="Times New Roman"/>
      <w:sz w:val="23"/>
      <w:szCs w:val="23"/>
      <w:lang w:eastAsia="ru-RU"/>
    </w:rPr>
  </w:style>
  <w:style w:type="paragraph" w:styleId="ab">
    <w:name w:val="List Paragraph"/>
    <w:basedOn w:val="a"/>
    <w:uiPriority w:val="34"/>
    <w:qFormat/>
    <w:rsid w:val="00564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61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9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FA46-6BE1-4DE2-A96F-19CCEA41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еншин Ильдар Зуфарович</dc:creator>
  <cp:lastModifiedBy>user</cp:lastModifiedBy>
  <cp:revision>29</cp:revision>
  <cp:lastPrinted>2017-03-02T13:10:00Z</cp:lastPrinted>
  <dcterms:created xsi:type="dcterms:W3CDTF">2016-06-16T14:08:00Z</dcterms:created>
  <dcterms:modified xsi:type="dcterms:W3CDTF">2021-05-25T07:47:00Z</dcterms:modified>
</cp:coreProperties>
</file>